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A132" w14:textId="74DEA587" w:rsidR="005530BD" w:rsidRPr="002565E1" w:rsidRDefault="007729E4" w:rsidP="002565E1">
      <w:pPr>
        <w:pStyle w:val="Otsikko1"/>
        <w:spacing w:after="360"/>
        <w:rPr>
          <w:rFonts w:cstheme="minorHAnsi"/>
          <w:b/>
          <w:bCs/>
          <w:sz w:val="32"/>
          <w:szCs w:val="24"/>
          <w:lang w:val="en-GB"/>
        </w:rPr>
      </w:pPr>
      <w:r w:rsidRPr="009F43DF">
        <w:rPr>
          <w:rFonts w:cstheme="minorHAnsi"/>
          <w:b/>
          <w:bCs/>
          <w:sz w:val="28"/>
          <w:szCs w:val="22"/>
          <w:lang w:val="en-GB"/>
        </w:rPr>
        <w:t xml:space="preserve">NOS-HS </w:t>
      </w:r>
      <w:r w:rsidR="0085227E" w:rsidRPr="009F43DF">
        <w:rPr>
          <w:rFonts w:cstheme="minorHAnsi"/>
          <w:b/>
          <w:bCs/>
          <w:sz w:val="28"/>
          <w:szCs w:val="22"/>
          <w:lang w:val="en-GB"/>
        </w:rPr>
        <w:t>Workshop grant, f</w:t>
      </w:r>
      <w:r w:rsidR="00417051" w:rsidRPr="009F43DF">
        <w:rPr>
          <w:rFonts w:cstheme="minorHAnsi"/>
          <w:b/>
          <w:bCs/>
          <w:sz w:val="28"/>
          <w:szCs w:val="22"/>
          <w:lang w:val="en-GB"/>
        </w:rPr>
        <w:t>inal report</w:t>
      </w:r>
      <w:r w:rsidR="004A486C" w:rsidRPr="009F43DF">
        <w:rPr>
          <w:rFonts w:cstheme="minorHAnsi"/>
          <w:b/>
          <w:bCs/>
          <w:sz w:val="28"/>
          <w:szCs w:val="22"/>
          <w:lang w:val="en-GB"/>
        </w:rPr>
        <w:t xml:space="preserve"> </w:t>
      </w:r>
      <w:r w:rsidR="00257EF6" w:rsidRPr="009F43DF">
        <w:rPr>
          <w:rFonts w:cstheme="minorHAnsi"/>
          <w:b/>
          <w:bCs/>
          <w:sz w:val="28"/>
          <w:szCs w:val="22"/>
          <w:lang w:val="en-GB"/>
        </w:rPr>
        <w:br/>
      </w:r>
      <w:r w:rsidR="004B61F1" w:rsidRPr="009F43DF">
        <w:rPr>
          <w:rFonts w:cstheme="minorHAnsi"/>
          <w:sz w:val="22"/>
          <w:szCs w:val="22"/>
          <w:lang w:val="en-GB"/>
        </w:rPr>
        <w:t xml:space="preserve">Kindly complete, sign the form and send it to the NOS-HS Secretariat by e-mail </w:t>
      </w:r>
      <w:r w:rsidR="002565E1">
        <w:rPr>
          <w:rFonts w:cstheme="minorHAnsi"/>
          <w:sz w:val="22"/>
          <w:szCs w:val="22"/>
          <w:lang w:val="en-GB"/>
        </w:rPr>
        <w:br/>
      </w:r>
      <w:hyperlink r:id="rId8" w:history="1">
        <w:r w:rsidR="002565E1" w:rsidRPr="00A324DD">
          <w:rPr>
            <w:rStyle w:val="Hyperlinkki"/>
            <w:rFonts w:cstheme="minorHAnsi"/>
            <w:sz w:val="22"/>
            <w:szCs w:val="22"/>
            <w:lang w:val="en-GB"/>
          </w:rPr>
          <w:t>nos-hs@aka.fi</w:t>
        </w:r>
      </w:hyperlink>
      <w:r w:rsidR="004B61F1" w:rsidRPr="009F43DF">
        <w:rPr>
          <w:rStyle w:val="Hyperlinkki"/>
          <w:rFonts w:cstheme="minorHAnsi"/>
          <w:sz w:val="22"/>
          <w:szCs w:val="22"/>
          <w:lang w:val="en-GB"/>
        </w:rPr>
        <w:t xml:space="preserve">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675"/>
        <w:gridCol w:w="4676"/>
      </w:tblGrid>
      <w:tr w:rsidR="005530BD" w:rsidRPr="009F43DF" w14:paraId="69F80B29" w14:textId="77777777" w:rsidTr="00030578">
        <w:trPr>
          <w:trHeight w:val="774"/>
        </w:trPr>
        <w:tc>
          <w:tcPr>
            <w:tcW w:w="4675" w:type="dxa"/>
          </w:tcPr>
          <w:p w14:paraId="7629A7AB" w14:textId="77777777" w:rsidR="005530BD" w:rsidRPr="009F43DF" w:rsidRDefault="00C50DDA" w:rsidP="0047319C">
            <w:pPr>
              <w:spacing w:line="120" w:lineRule="atLeast"/>
              <w:ind w:left="-113" w:firstLine="113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Project leader’s </w:t>
            </w:r>
            <w:r w:rsidR="00A02EF8" w:rsidRPr="009F43DF">
              <w:rPr>
                <w:rFonts w:cstheme="minorHAnsi"/>
                <w:b/>
                <w:szCs w:val="22"/>
                <w:lang w:val="en-GB"/>
              </w:rPr>
              <w:t>n</w:t>
            </w:r>
            <w:r w:rsidR="005530BD" w:rsidRPr="009F43DF">
              <w:rPr>
                <w:rFonts w:cstheme="minorHAnsi"/>
                <w:b/>
                <w:szCs w:val="22"/>
                <w:lang w:val="en-GB"/>
              </w:rPr>
              <w:t>ame</w:t>
            </w:r>
          </w:p>
          <w:p w14:paraId="37124747" w14:textId="77777777" w:rsidR="009720ED" w:rsidRPr="009F43DF" w:rsidRDefault="009720ED" w:rsidP="0047319C">
            <w:pPr>
              <w:spacing w:after="60"/>
              <w:ind w:left="-113" w:firstLine="113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14:paraId="534547E2" w14:textId="5D4F4F97" w:rsidR="005530BD" w:rsidRPr="009F43DF" w:rsidRDefault="004B61F1" w:rsidP="009720ED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NOS-HS </w:t>
            </w:r>
            <w:r w:rsidR="008077BD">
              <w:rPr>
                <w:rFonts w:cstheme="minorHAnsi"/>
                <w:b/>
                <w:szCs w:val="22"/>
                <w:lang w:val="en-GB"/>
              </w:rPr>
              <w:t>funding decision number</w:t>
            </w:r>
          </w:p>
          <w:p w14:paraId="23E381D2" w14:textId="77777777" w:rsidR="009720ED" w:rsidRPr="009F43DF" w:rsidRDefault="009720ED" w:rsidP="00F20A68">
            <w:pPr>
              <w:spacing w:after="60"/>
              <w:ind w:right="-108"/>
              <w:rPr>
                <w:rFonts w:cstheme="minorHAnsi"/>
                <w:szCs w:val="22"/>
                <w:lang w:val="en-GB"/>
              </w:rPr>
            </w:pPr>
          </w:p>
        </w:tc>
      </w:tr>
      <w:tr w:rsidR="005530BD" w:rsidRPr="009F43DF" w14:paraId="52B2C95B" w14:textId="77777777" w:rsidTr="00030578">
        <w:trPr>
          <w:trHeight w:val="774"/>
        </w:trPr>
        <w:tc>
          <w:tcPr>
            <w:tcW w:w="4675" w:type="dxa"/>
          </w:tcPr>
          <w:p w14:paraId="6BD114BC" w14:textId="77777777" w:rsidR="00106CE8" w:rsidRPr="009F43DF" w:rsidRDefault="00106CE8" w:rsidP="00106CE8">
            <w:pPr>
              <w:spacing w:after="60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roject leader’s e-mail address</w:t>
            </w:r>
          </w:p>
          <w:p w14:paraId="4F155F44" w14:textId="77777777" w:rsidR="009720ED" w:rsidRPr="009F43DF" w:rsidRDefault="009720ED" w:rsidP="00106CE8">
            <w:pPr>
              <w:spacing w:line="120" w:lineRule="atLeast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14:paraId="01F48DFF" w14:textId="77777777" w:rsidR="00AF5D89" w:rsidRPr="009F43DF" w:rsidRDefault="00AF5D89" w:rsidP="00AF5D89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roject title</w:t>
            </w:r>
          </w:p>
          <w:p w14:paraId="1DF81E65" w14:textId="77777777" w:rsidR="009720ED" w:rsidRPr="002565E1" w:rsidRDefault="009720ED" w:rsidP="00F20A68">
            <w:pPr>
              <w:spacing w:after="60"/>
              <w:rPr>
                <w:rFonts w:cstheme="minorHAnsi"/>
                <w:bCs/>
                <w:szCs w:val="22"/>
                <w:lang w:val="en-GB"/>
              </w:rPr>
            </w:pPr>
          </w:p>
        </w:tc>
      </w:tr>
      <w:tr w:rsidR="005530BD" w:rsidRPr="009F43DF" w14:paraId="6F67AFE7" w14:textId="77777777" w:rsidTr="00030578">
        <w:trPr>
          <w:trHeight w:val="774"/>
        </w:trPr>
        <w:tc>
          <w:tcPr>
            <w:tcW w:w="4675" w:type="dxa"/>
          </w:tcPr>
          <w:p w14:paraId="2FE38F89" w14:textId="77777777" w:rsidR="0067690D" w:rsidRPr="009F43DF" w:rsidRDefault="0067690D" w:rsidP="0067690D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cstheme="minorHAnsi"/>
                <w:b/>
                <w:szCs w:val="22"/>
                <w:lang w:val="en-GB"/>
              </w:rPr>
              <w:t>ation and country</w:t>
            </w:r>
          </w:p>
          <w:p w14:paraId="48064EB0" w14:textId="77777777" w:rsidR="00AF5D89" w:rsidRPr="002565E1" w:rsidRDefault="00AF5D89" w:rsidP="00106CE8">
            <w:pPr>
              <w:spacing w:after="60"/>
              <w:rPr>
                <w:rFonts w:cstheme="minorHAnsi"/>
                <w:bCs/>
                <w:szCs w:val="22"/>
                <w:lang w:val="en-GB"/>
              </w:rPr>
            </w:pPr>
          </w:p>
        </w:tc>
        <w:tc>
          <w:tcPr>
            <w:tcW w:w="4676" w:type="dxa"/>
          </w:tcPr>
          <w:p w14:paraId="33ED79FF" w14:textId="05C88CF1" w:rsidR="0067690D" w:rsidRPr="009F43DF" w:rsidRDefault="0067690D" w:rsidP="0067690D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cstheme="minorHAnsi"/>
                <w:b/>
                <w:szCs w:val="22"/>
                <w:lang w:val="en-GB"/>
              </w:rPr>
              <w:t>ation</w:t>
            </w:r>
            <w:r w:rsidR="002565E1">
              <w:rPr>
                <w:rFonts w:cstheme="minorHAnsi"/>
                <w:b/>
                <w:szCs w:val="22"/>
                <w:lang w:val="en-GB"/>
              </w:rPr>
              <w:br/>
            </w:r>
            <w:r w:rsidRPr="009F43DF">
              <w:rPr>
                <w:rFonts w:cstheme="minorHAnsi"/>
                <w:b/>
                <w:szCs w:val="22"/>
                <w:lang w:val="en-GB"/>
              </w:rPr>
              <w:t>representative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>’</w:t>
            </w:r>
            <w:r w:rsidRPr="009F43DF">
              <w:rPr>
                <w:rFonts w:cstheme="minorHAnsi"/>
                <w:b/>
                <w:szCs w:val="22"/>
                <w:lang w:val="en-GB"/>
              </w:rPr>
              <w:t xml:space="preserve">s name </w:t>
            </w:r>
          </w:p>
          <w:p w14:paraId="386E02A1" w14:textId="77777777" w:rsidR="009720ED" w:rsidRPr="009F43DF" w:rsidRDefault="009720ED" w:rsidP="0067690D">
            <w:pPr>
              <w:spacing w:line="120" w:lineRule="atLeast"/>
              <w:rPr>
                <w:rFonts w:cstheme="minorHAnsi"/>
                <w:szCs w:val="22"/>
                <w:lang w:val="en-GB"/>
              </w:rPr>
            </w:pPr>
          </w:p>
        </w:tc>
      </w:tr>
      <w:tr w:rsidR="00A02EF8" w:rsidRPr="009F43DF" w14:paraId="4943FA44" w14:textId="77777777" w:rsidTr="00030578">
        <w:trPr>
          <w:trHeight w:val="774"/>
        </w:trPr>
        <w:tc>
          <w:tcPr>
            <w:tcW w:w="4675" w:type="dxa"/>
          </w:tcPr>
          <w:p w14:paraId="77D433D1" w14:textId="0E0EF928" w:rsidR="008D25DF" w:rsidRPr="009F43DF" w:rsidRDefault="00C10EEB" w:rsidP="008D25DF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>
              <w:rPr>
                <w:rFonts w:cstheme="minorHAnsi"/>
                <w:b/>
                <w:szCs w:val="22"/>
                <w:lang w:val="en-GB"/>
              </w:rPr>
              <w:t xml:space="preserve">Funding </w:t>
            </w:r>
            <w:r w:rsidR="008D25DF" w:rsidRPr="009F43DF">
              <w:rPr>
                <w:rFonts w:cstheme="minorHAnsi"/>
                <w:b/>
                <w:szCs w:val="22"/>
                <w:lang w:val="en-GB"/>
              </w:rPr>
              <w:t xml:space="preserve">period </w:t>
            </w:r>
            <w:r w:rsidR="008D25DF" w:rsidRPr="009F43DF">
              <w:rPr>
                <w:rFonts w:cstheme="minorHAnsi"/>
                <w:szCs w:val="22"/>
                <w:lang w:val="en-GB"/>
              </w:rPr>
              <w:t>(start – finish)</w:t>
            </w:r>
          </w:p>
          <w:p w14:paraId="22D4BF5B" w14:textId="77777777" w:rsidR="00A02EF8" w:rsidRPr="009F43DF" w:rsidRDefault="00A02EF8" w:rsidP="00A02EF8">
            <w:pPr>
              <w:spacing w:after="60" w:line="120" w:lineRule="atLeast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676" w:type="dxa"/>
          </w:tcPr>
          <w:p w14:paraId="3BDBDF52" w14:textId="62E51785" w:rsidR="00A02EF8" w:rsidRDefault="008D25DF" w:rsidP="00A93DC7">
            <w:pPr>
              <w:spacing w:after="60" w:line="120" w:lineRule="atLeast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G</w:t>
            </w:r>
            <w:r w:rsidR="00C10EEB">
              <w:rPr>
                <w:rFonts w:cstheme="minorHAnsi"/>
                <w:b/>
                <w:szCs w:val="22"/>
                <w:lang w:val="en-GB"/>
              </w:rPr>
              <w:t>rant</w:t>
            </w:r>
            <w:r w:rsidRPr="009F43DF">
              <w:rPr>
                <w:rFonts w:cstheme="minorHAnsi"/>
                <w:b/>
                <w:szCs w:val="22"/>
                <w:lang w:val="en-GB"/>
              </w:rPr>
              <w:t xml:space="preserve"> total</w:t>
            </w:r>
            <w:r w:rsidRPr="009F43DF">
              <w:rPr>
                <w:rFonts w:cstheme="minorHAnsi"/>
                <w:szCs w:val="22"/>
                <w:lang w:val="en-GB"/>
              </w:rPr>
              <w:t xml:space="preserve"> (</w:t>
            </w:r>
            <w:r w:rsidR="00A93DC7" w:rsidRPr="009F43DF">
              <w:rPr>
                <w:rFonts w:cstheme="minorHAnsi"/>
                <w:szCs w:val="22"/>
                <w:lang w:val="en-GB"/>
              </w:rPr>
              <w:t xml:space="preserve">Contract currency </w:t>
            </w:r>
            <w:r w:rsidR="00845DC8" w:rsidRPr="009F43DF">
              <w:rPr>
                <w:rFonts w:cstheme="minorHAnsi"/>
                <w:szCs w:val="22"/>
                <w:lang w:val="en-GB"/>
              </w:rPr>
              <w:t>SEK</w:t>
            </w:r>
            <w:r w:rsidR="00A93DC7" w:rsidRPr="009F43DF">
              <w:rPr>
                <w:rFonts w:cstheme="minorHAnsi"/>
                <w:szCs w:val="22"/>
                <w:lang w:val="en-GB"/>
              </w:rPr>
              <w:t>/EUR)</w:t>
            </w:r>
          </w:p>
          <w:p w14:paraId="56BDC539" w14:textId="74C16F68" w:rsidR="002565E1" w:rsidRPr="009F43DF" w:rsidRDefault="002565E1" w:rsidP="00A93DC7">
            <w:pPr>
              <w:spacing w:after="60" w:line="120" w:lineRule="atLeast"/>
              <w:rPr>
                <w:rFonts w:cstheme="minorHAnsi"/>
                <w:b/>
                <w:szCs w:val="22"/>
                <w:lang w:val="en-GB"/>
              </w:rPr>
            </w:pPr>
          </w:p>
        </w:tc>
      </w:tr>
      <w:tr w:rsidR="00C10EEB" w:rsidRPr="009F43DF" w14:paraId="01B01A3F" w14:textId="77777777" w:rsidTr="00960E4F">
        <w:trPr>
          <w:trHeight w:val="1232"/>
        </w:trPr>
        <w:tc>
          <w:tcPr>
            <w:tcW w:w="9351" w:type="dxa"/>
            <w:gridSpan w:val="2"/>
          </w:tcPr>
          <w:p w14:paraId="0BFA3AA3" w14:textId="77777777" w:rsidR="00C10EEB" w:rsidRPr="009F43DF" w:rsidRDefault="00C10EEB" w:rsidP="00A02EF8">
            <w:pPr>
              <w:spacing w:after="60"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articipating researchers</w:t>
            </w:r>
            <w:r>
              <w:rPr>
                <w:rFonts w:cstheme="minorHAnsi"/>
                <w:b/>
                <w:szCs w:val="22"/>
                <w:lang w:val="en-GB"/>
              </w:rPr>
              <w:t>’</w:t>
            </w:r>
            <w:r w:rsidRPr="009F43DF">
              <w:rPr>
                <w:rFonts w:cstheme="minorHAnsi"/>
                <w:b/>
                <w:szCs w:val="22"/>
                <w:lang w:val="en-GB"/>
              </w:rPr>
              <w:t xml:space="preserve"> name</w:t>
            </w:r>
            <w:r>
              <w:rPr>
                <w:rFonts w:cstheme="minorHAnsi"/>
                <w:b/>
                <w:szCs w:val="22"/>
                <w:lang w:val="en-GB"/>
              </w:rPr>
              <w:t>s and organisations</w:t>
            </w:r>
          </w:p>
          <w:p w14:paraId="1E82241C" w14:textId="072FC460" w:rsidR="00C10EEB" w:rsidRPr="002565E1" w:rsidRDefault="00C10EEB" w:rsidP="00C10EEB">
            <w:pPr>
              <w:spacing w:after="60" w:line="120" w:lineRule="atLeast"/>
              <w:rPr>
                <w:rFonts w:cstheme="minorHAnsi"/>
                <w:bCs/>
                <w:szCs w:val="22"/>
                <w:lang w:val="en-GB"/>
              </w:rPr>
            </w:pPr>
          </w:p>
        </w:tc>
      </w:tr>
    </w:tbl>
    <w:p w14:paraId="00252B0E" w14:textId="77777777" w:rsidR="00AD6338" w:rsidRPr="009F43DF" w:rsidRDefault="00913299" w:rsidP="002565E1">
      <w:pPr>
        <w:pStyle w:val="Otsikko2"/>
        <w:spacing w:before="360" w:after="240"/>
        <w:rPr>
          <w:rFonts w:cstheme="minorHAnsi"/>
          <w:sz w:val="24"/>
          <w:szCs w:val="22"/>
          <w:lang w:val="en-GB"/>
        </w:rPr>
      </w:pPr>
      <w:r w:rsidRPr="009F43DF">
        <w:rPr>
          <w:rFonts w:cstheme="minorHAnsi"/>
          <w:sz w:val="24"/>
          <w:szCs w:val="22"/>
          <w:lang w:val="en-GB"/>
        </w:rPr>
        <w:t xml:space="preserve"> </w:t>
      </w:r>
      <w:r w:rsidR="00A93DC7" w:rsidRPr="009F43DF">
        <w:rPr>
          <w:rFonts w:cstheme="minorHAnsi"/>
          <w:sz w:val="24"/>
          <w:szCs w:val="22"/>
          <w:lang w:val="en-GB"/>
        </w:rPr>
        <w:t xml:space="preserve">1 </w:t>
      </w:r>
      <w:r w:rsidR="00845DC8" w:rsidRPr="009F43DF">
        <w:rPr>
          <w:rFonts w:cstheme="minorHAnsi"/>
          <w:sz w:val="24"/>
          <w:szCs w:val="22"/>
          <w:lang w:val="en-GB"/>
        </w:rPr>
        <w:t>Short p</w:t>
      </w:r>
      <w:r w:rsidR="00417051" w:rsidRPr="009F43DF">
        <w:rPr>
          <w:rFonts w:cstheme="minorHAnsi"/>
          <w:sz w:val="24"/>
          <w:szCs w:val="22"/>
          <w:lang w:val="en-GB"/>
        </w:rPr>
        <w:t>roject</w:t>
      </w:r>
      <w:r w:rsidR="007729E4" w:rsidRPr="009F43DF">
        <w:rPr>
          <w:rFonts w:cstheme="minorHAnsi"/>
          <w:sz w:val="24"/>
          <w:szCs w:val="22"/>
          <w:lang w:val="en-GB"/>
        </w:rPr>
        <w:t xml:space="preserve"> r</w:t>
      </w:r>
      <w:r w:rsidR="00AD6338" w:rsidRPr="009F43DF">
        <w:rPr>
          <w:rFonts w:cstheme="minorHAnsi"/>
          <w:sz w:val="24"/>
          <w:szCs w:val="22"/>
          <w:lang w:val="en-GB"/>
        </w:rPr>
        <w:t>eport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3"/>
      </w:tblGrid>
      <w:tr w:rsidR="00A876F1" w:rsidRPr="009F43DF" w14:paraId="579EA5E6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41AA682A" w14:textId="77777777" w:rsidR="00D20F63" w:rsidRPr="009F43DF" w:rsidRDefault="00A876F1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roject objectives and implementation</w:t>
            </w:r>
            <w:r w:rsidR="00845DC8" w:rsidRPr="009F43DF">
              <w:rPr>
                <w:rFonts w:cstheme="minorHAnsi"/>
                <w:b/>
                <w:szCs w:val="22"/>
                <w:lang w:val="en-GB"/>
              </w:rPr>
              <w:t xml:space="preserve"> </w:t>
            </w:r>
            <w:r w:rsidR="00F106E2" w:rsidRPr="009F43DF">
              <w:rPr>
                <w:rFonts w:cstheme="minorHAnsi"/>
                <w:b/>
                <w:szCs w:val="22"/>
                <w:lang w:val="en-GB"/>
              </w:rPr>
              <w:t>briefly</w:t>
            </w:r>
          </w:p>
          <w:p w14:paraId="416ADD10" w14:textId="77777777" w:rsidR="00CB5367" w:rsidRPr="009F43DF" w:rsidRDefault="00CB5367" w:rsidP="00CB5367">
            <w:pPr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 xml:space="preserve">Did the workshops yield what you aimed at? </w:t>
            </w:r>
          </w:p>
          <w:p w14:paraId="3BAF856E" w14:textId="77777777" w:rsidR="00A876F1" w:rsidRPr="002565E1" w:rsidRDefault="00A876F1" w:rsidP="00F106E2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</w:tr>
      <w:tr w:rsidR="00A876F1" w:rsidRPr="009F43DF" w14:paraId="6DF9E33E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C4F59B1" w14:textId="77777777" w:rsidR="00A876F1" w:rsidRPr="009F43DF" w:rsidRDefault="00845DC8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D</w:t>
            </w:r>
            <w:r w:rsidR="00A876F1" w:rsidRPr="009F43DF">
              <w:rPr>
                <w:rFonts w:cstheme="minorHAnsi"/>
                <w:b/>
                <w:szCs w:val="22"/>
                <w:lang w:val="en-GB"/>
              </w:rPr>
              <w:t>eviations from the original project plan</w:t>
            </w:r>
            <w:r w:rsidR="00D20F63" w:rsidRPr="009F43DF">
              <w:rPr>
                <w:rFonts w:cstheme="minorHAnsi"/>
                <w:b/>
                <w:szCs w:val="22"/>
                <w:lang w:val="en-GB"/>
              </w:rPr>
              <w:t>, if any</w:t>
            </w:r>
          </w:p>
          <w:p w14:paraId="0B30E625" w14:textId="77777777" w:rsidR="00AD6338" w:rsidRPr="002565E1" w:rsidRDefault="00AD6338" w:rsidP="002F5C8F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</w:tr>
      <w:tr w:rsidR="00A876F1" w:rsidRPr="009F43DF" w14:paraId="64AC309D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8FBE81" w14:textId="77777777" w:rsidR="00A876F1" w:rsidRPr="009F43DF" w:rsidRDefault="00CB5367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lastRenderedPageBreak/>
              <w:t>Short description of the m</w:t>
            </w:r>
            <w:r w:rsidR="00A876F1" w:rsidRPr="009F43DF">
              <w:rPr>
                <w:rFonts w:cstheme="minorHAnsi"/>
                <w:b/>
                <w:szCs w:val="22"/>
                <w:lang w:val="en-GB"/>
              </w:rPr>
              <w:t>ost important results of the project</w:t>
            </w:r>
          </w:p>
          <w:p w14:paraId="2CA4290E" w14:textId="77777777" w:rsidR="00A876F1" w:rsidRDefault="00F106E2" w:rsidP="002F5C8F">
            <w:pPr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Practical results</w:t>
            </w:r>
            <w:r w:rsidR="00CB5367" w:rsidRPr="009F43DF">
              <w:rPr>
                <w:rFonts w:cstheme="minorHAnsi"/>
                <w:szCs w:val="22"/>
                <w:lang w:val="en-GB"/>
              </w:rPr>
              <w:t xml:space="preserve"> or plans:</w:t>
            </w:r>
            <w:r w:rsidRPr="009F43DF">
              <w:rPr>
                <w:rFonts w:cstheme="minorHAnsi"/>
                <w:szCs w:val="22"/>
                <w:lang w:val="en-GB"/>
              </w:rPr>
              <w:t xml:space="preserve"> </w:t>
            </w:r>
            <w:r w:rsidR="00CB5367" w:rsidRPr="009F43DF">
              <w:rPr>
                <w:rFonts w:cstheme="minorHAnsi"/>
                <w:szCs w:val="22"/>
                <w:lang w:val="en-GB"/>
              </w:rPr>
              <w:t>i</w:t>
            </w:r>
            <w:r w:rsidR="00AD6338" w:rsidRPr="009F43DF">
              <w:rPr>
                <w:rFonts w:cstheme="minorHAnsi"/>
                <w:szCs w:val="22"/>
                <w:lang w:val="en-GB"/>
              </w:rPr>
              <w:t xml:space="preserve">nclude </w:t>
            </w:r>
            <w:r w:rsidR="00CB5367" w:rsidRPr="009F43DF">
              <w:rPr>
                <w:rFonts w:cstheme="minorHAnsi"/>
                <w:szCs w:val="22"/>
                <w:lang w:val="en-GB"/>
              </w:rPr>
              <w:t xml:space="preserve">for example </w:t>
            </w:r>
            <w:r w:rsidR="00A876F1" w:rsidRPr="009F43DF">
              <w:rPr>
                <w:rFonts w:cstheme="minorHAnsi"/>
                <w:szCs w:val="22"/>
                <w:lang w:val="en-GB"/>
              </w:rPr>
              <w:t>participation</w:t>
            </w:r>
            <w:r w:rsidR="00CB5367" w:rsidRPr="009F43DF">
              <w:rPr>
                <w:rFonts w:cstheme="minorHAnsi"/>
                <w:szCs w:val="22"/>
                <w:lang w:val="en-GB"/>
              </w:rPr>
              <w:t xml:space="preserve"> </w:t>
            </w:r>
            <w:r w:rsidR="00A876F1" w:rsidRPr="009F43DF">
              <w:rPr>
                <w:rFonts w:cstheme="minorHAnsi"/>
                <w:szCs w:val="22"/>
                <w:lang w:val="en-GB"/>
              </w:rPr>
              <w:t xml:space="preserve">in Nordic and international research </w:t>
            </w:r>
            <w:r w:rsidR="00724F05" w:rsidRPr="009F43DF">
              <w:rPr>
                <w:rFonts w:cstheme="minorHAnsi"/>
                <w:szCs w:val="22"/>
                <w:lang w:val="en-GB"/>
              </w:rPr>
              <w:t>programs</w:t>
            </w:r>
          </w:p>
          <w:p w14:paraId="738C33CD" w14:textId="35BCF232" w:rsidR="002565E1" w:rsidRPr="009F43DF" w:rsidRDefault="002565E1" w:rsidP="002F5C8F">
            <w:pPr>
              <w:rPr>
                <w:rFonts w:cstheme="minorHAnsi"/>
                <w:szCs w:val="22"/>
                <w:lang w:val="en-GB"/>
              </w:rPr>
            </w:pPr>
          </w:p>
        </w:tc>
      </w:tr>
      <w:tr w:rsidR="00A876F1" w:rsidRPr="009F43DF" w14:paraId="75026D2C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3CD1DBAA" w14:textId="77777777" w:rsidR="00A876F1" w:rsidRPr="009F43DF" w:rsidRDefault="00A876F1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Scientific publications derived from the workshops</w:t>
            </w:r>
          </w:p>
          <w:p w14:paraId="59E4E06C" w14:textId="30C7BD1A" w:rsidR="00A876F1" w:rsidRDefault="00A876F1" w:rsidP="002F5C8F">
            <w:pPr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Authors, title, journal</w:t>
            </w:r>
            <w:r w:rsidR="00AD6338" w:rsidRPr="009F43DF">
              <w:rPr>
                <w:rFonts w:cstheme="minorHAnsi"/>
                <w:szCs w:val="22"/>
                <w:lang w:val="en-GB"/>
              </w:rPr>
              <w:t>/issue, publisher</w:t>
            </w:r>
            <w:r w:rsidRPr="009F43DF">
              <w:rPr>
                <w:rFonts w:cstheme="minorHAnsi"/>
                <w:szCs w:val="22"/>
                <w:lang w:val="en-GB"/>
              </w:rPr>
              <w:t>, year</w:t>
            </w:r>
          </w:p>
          <w:p w14:paraId="79AE5F11" w14:textId="77777777" w:rsidR="002565E1" w:rsidRPr="009F43DF" w:rsidRDefault="002565E1" w:rsidP="002F5C8F">
            <w:pPr>
              <w:rPr>
                <w:rFonts w:cstheme="minorHAnsi"/>
                <w:b/>
                <w:szCs w:val="22"/>
                <w:lang w:val="en-GB"/>
              </w:rPr>
            </w:pPr>
          </w:p>
          <w:p w14:paraId="3C827D01" w14:textId="77777777" w:rsidR="00A876F1" w:rsidRPr="009F43DF" w:rsidRDefault="00A876F1" w:rsidP="002F5C8F">
            <w:pPr>
              <w:rPr>
                <w:rFonts w:cstheme="minorHAnsi"/>
                <w:b/>
                <w:szCs w:val="22"/>
                <w:lang w:val="en-GB"/>
              </w:rPr>
            </w:pPr>
          </w:p>
        </w:tc>
      </w:tr>
      <w:tr w:rsidR="00A876F1" w:rsidRPr="009F43DF" w14:paraId="0DB5FE79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79231AB4" w14:textId="77777777" w:rsidR="00F106E2" w:rsidRPr="009F43DF" w:rsidRDefault="00F106E2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</w:t>
            </w:r>
            <w:r w:rsidR="0015424E" w:rsidRPr="009F43DF">
              <w:rPr>
                <w:rFonts w:cstheme="minorHAnsi"/>
                <w:b/>
                <w:szCs w:val="22"/>
                <w:lang w:val="en-GB"/>
              </w:rPr>
              <w:t>rogram</w:t>
            </w:r>
            <w:r w:rsidR="00A876F1" w:rsidRPr="009F43DF">
              <w:rPr>
                <w:rFonts w:cstheme="minorHAnsi"/>
                <w:b/>
                <w:szCs w:val="22"/>
                <w:lang w:val="en-GB"/>
              </w:rPr>
              <w:t xml:space="preserve"> of the workshop</w:t>
            </w:r>
            <w:r w:rsidR="00D20F63" w:rsidRPr="009F43DF">
              <w:rPr>
                <w:rFonts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cstheme="minorHAnsi"/>
                <w:b/>
                <w:szCs w:val="22"/>
                <w:lang w:val="en-GB"/>
              </w:rPr>
              <w:t xml:space="preserve"> </w:t>
            </w:r>
          </w:p>
          <w:p w14:paraId="52C476FB" w14:textId="3181FA1A" w:rsidR="00A876F1" w:rsidRDefault="00F106E2" w:rsidP="002F5C8F">
            <w:pPr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Write here or include as an appendix. Include number and countries of the participants.</w:t>
            </w:r>
          </w:p>
          <w:p w14:paraId="626472B6" w14:textId="77777777" w:rsidR="002565E1" w:rsidRPr="009F43DF" w:rsidRDefault="002565E1" w:rsidP="002F5C8F">
            <w:pPr>
              <w:rPr>
                <w:rFonts w:cstheme="minorHAnsi"/>
                <w:szCs w:val="22"/>
                <w:lang w:val="en-GB"/>
              </w:rPr>
            </w:pPr>
          </w:p>
          <w:p w14:paraId="5615644F" w14:textId="77777777" w:rsidR="00A876F1" w:rsidRPr="009F43DF" w:rsidRDefault="00A876F1" w:rsidP="002F5C8F">
            <w:pPr>
              <w:rPr>
                <w:rFonts w:cstheme="minorHAnsi"/>
                <w:b/>
                <w:szCs w:val="22"/>
                <w:lang w:val="en-GB"/>
              </w:rPr>
            </w:pPr>
          </w:p>
        </w:tc>
      </w:tr>
      <w:tr w:rsidR="00A876F1" w:rsidRPr="009F43DF" w14:paraId="78DFC1DE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9F01E48" w14:textId="77777777" w:rsidR="00A876F1" w:rsidRPr="009F43DF" w:rsidRDefault="00F106E2" w:rsidP="002F5C8F">
            <w:pPr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Any new </w:t>
            </w:r>
            <w:r w:rsidR="00A876F1" w:rsidRPr="009F43DF">
              <w:rPr>
                <w:rFonts w:cstheme="minorHAnsi"/>
                <w:b/>
                <w:szCs w:val="22"/>
                <w:lang w:val="en-GB"/>
              </w:rPr>
              <w:t>areas for further research</w:t>
            </w:r>
          </w:p>
          <w:p w14:paraId="2BC67E15" w14:textId="77777777" w:rsidR="00A876F1" w:rsidRPr="002565E1" w:rsidRDefault="00A876F1" w:rsidP="002F5C8F">
            <w:pPr>
              <w:rPr>
                <w:rFonts w:cstheme="minorHAnsi"/>
                <w:bCs/>
                <w:szCs w:val="22"/>
                <w:lang w:val="en-GB"/>
              </w:rPr>
            </w:pPr>
          </w:p>
        </w:tc>
      </w:tr>
      <w:tr w:rsidR="00A876F1" w:rsidRPr="009F43DF" w14:paraId="71A4557D" w14:textId="77777777" w:rsidTr="00AD6338">
        <w:trPr>
          <w:trHeight w:val="2211"/>
        </w:trPr>
        <w:tc>
          <w:tcPr>
            <w:tcW w:w="5000" w:type="pct"/>
            <w:tcBorders>
              <w:bottom w:val="single" w:sz="4" w:space="0" w:color="auto"/>
            </w:tcBorders>
          </w:tcPr>
          <w:p w14:paraId="684BC0CC" w14:textId="77777777" w:rsidR="00A876F1" w:rsidRDefault="00A876F1" w:rsidP="002F5C8F">
            <w:pPr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Short </w:t>
            </w:r>
            <w:r w:rsidR="00845DC8" w:rsidRPr="009F43DF">
              <w:rPr>
                <w:rFonts w:cstheme="minorHAnsi"/>
                <w:b/>
                <w:szCs w:val="22"/>
                <w:lang w:val="en-GB"/>
              </w:rPr>
              <w:t xml:space="preserve">public </w:t>
            </w:r>
            <w:r w:rsidRPr="009F43DF">
              <w:rPr>
                <w:rFonts w:cstheme="minorHAnsi"/>
                <w:b/>
                <w:szCs w:val="22"/>
                <w:lang w:val="en-GB"/>
              </w:rPr>
              <w:t xml:space="preserve">summary </w:t>
            </w:r>
            <w:r w:rsidRPr="009F43DF">
              <w:rPr>
                <w:rFonts w:cstheme="minorHAnsi"/>
                <w:szCs w:val="22"/>
                <w:lang w:val="en-GB"/>
              </w:rPr>
              <w:t>(no more than half a page</w:t>
            </w:r>
            <w:r w:rsidR="00CB5367" w:rsidRPr="009F43DF">
              <w:rPr>
                <w:rFonts w:cstheme="minorHAnsi"/>
                <w:szCs w:val="22"/>
                <w:lang w:val="en-GB"/>
              </w:rPr>
              <w:t>;</w:t>
            </w:r>
            <w:r w:rsidRPr="009F43DF">
              <w:rPr>
                <w:rFonts w:cstheme="minorHAnsi"/>
                <w:szCs w:val="22"/>
                <w:lang w:val="en-GB"/>
              </w:rPr>
              <w:t xml:space="preserve"> please divide into paragraphs with sub</w:t>
            </w:r>
            <w:r w:rsidR="0048166A" w:rsidRPr="009F43DF">
              <w:rPr>
                <w:rFonts w:cstheme="minorHAnsi"/>
                <w:szCs w:val="22"/>
                <w:lang w:val="en-GB"/>
              </w:rPr>
              <w:t>-</w:t>
            </w:r>
            <w:r w:rsidRPr="009F43DF">
              <w:rPr>
                <w:rFonts w:cstheme="minorHAnsi"/>
                <w:szCs w:val="22"/>
                <w:lang w:val="en-GB"/>
              </w:rPr>
              <w:t>headings</w:t>
            </w:r>
            <w:r w:rsidR="00F106E2" w:rsidRPr="009F43DF">
              <w:rPr>
                <w:rFonts w:cstheme="minorHAnsi"/>
                <w:szCs w:val="22"/>
                <w:lang w:val="en-GB"/>
              </w:rPr>
              <w:t>: background, workshops,</w:t>
            </w:r>
            <w:r w:rsidR="00CB5367" w:rsidRPr="009F43DF">
              <w:rPr>
                <w:rFonts w:cstheme="minorHAnsi"/>
                <w:szCs w:val="22"/>
                <w:lang w:val="en-GB"/>
              </w:rPr>
              <w:t xml:space="preserve"> results</w:t>
            </w:r>
            <w:r w:rsidRPr="009F43DF">
              <w:rPr>
                <w:rFonts w:cstheme="minorHAnsi"/>
                <w:szCs w:val="22"/>
                <w:lang w:val="en-GB"/>
              </w:rPr>
              <w:t>)</w:t>
            </w:r>
          </w:p>
          <w:p w14:paraId="3B1D6479" w14:textId="4291A3F5" w:rsidR="002565E1" w:rsidRPr="009F43DF" w:rsidRDefault="002565E1" w:rsidP="002F5C8F">
            <w:pPr>
              <w:rPr>
                <w:rFonts w:cstheme="minorHAnsi"/>
                <w:b/>
                <w:szCs w:val="22"/>
                <w:lang w:val="en-GB"/>
              </w:rPr>
            </w:pPr>
          </w:p>
        </w:tc>
      </w:tr>
    </w:tbl>
    <w:p w14:paraId="48708CF4" w14:textId="77777777" w:rsidR="00AD6338" w:rsidRPr="009F43DF" w:rsidRDefault="00AD6338" w:rsidP="00AD6338">
      <w:pPr>
        <w:spacing w:line="240" w:lineRule="auto"/>
        <w:rPr>
          <w:rFonts w:cstheme="minorHAnsi"/>
          <w:b/>
          <w:szCs w:val="22"/>
          <w:lang w:val="en-GB"/>
        </w:rPr>
      </w:pPr>
    </w:p>
    <w:p w14:paraId="20DC3FE3" w14:textId="77777777" w:rsidR="00AD6338" w:rsidRPr="009F43DF" w:rsidRDefault="00AD6338" w:rsidP="00AD6338">
      <w:pPr>
        <w:spacing w:line="240" w:lineRule="auto"/>
        <w:rPr>
          <w:rFonts w:cstheme="minorHAnsi"/>
          <w:b/>
          <w:szCs w:val="22"/>
          <w:lang w:val="en-GB"/>
        </w:rPr>
      </w:pPr>
    </w:p>
    <w:p w14:paraId="3C8BB9BD" w14:textId="77777777" w:rsidR="0001110A" w:rsidRPr="009F43DF" w:rsidRDefault="0001110A" w:rsidP="0001110A">
      <w:pPr>
        <w:pStyle w:val="Otsikko2"/>
        <w:rPr>
          <w:rFonts w:cstheme="minorHAnsi"/>
          <w:sz w:val="24"/>
          <w:szCs w:val="22"/>
          <w:lang w:val="en-GB"/>
        </w:rPr>
        <w:sectPr w:rsidR="0001110A" w:rsidRPr="009F43DF" w:rsidSect="003D6E30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843" w:right="1134" w:bottom="1418" w:left="1418" w:header="709" w:footer="0" w:gutter="0"/>
          <w:paperSrc w:first="259" w:other="260"/>
          <w:pgNumType w:start="1"/>
          <w:cols w:space="708"/>
          <w:docGrid w:linePitch="313"/>
        </w:sectPr>
      </w:pPr>
    </w:p>
    <w:p w14:paraId="4AB02229" w14:textId="3D30474C" w:rsidR="0001110A" w:rsidRPr="002565E1" w:rsidRDefault="00A93DC7" w:rsidP="002565E1">
      <w:pPr>
        <w:pStyle w:val="Otsikko2"/>
        <w:spacing w:after="240"/>
        <w:rPr>
          <w:rFonts w:cstheme="minorHAnsi"/>
          <w:sz w:val="24"/>
          <w:szCs w:val="22"/>
          <w:lang w:val="en-GB"/>
        </w:rPr>
      </w:pPr>
      <w:r w:rsidRPr="009F43DF">
        <w:rPr>
          <w:rFonts w:cstheme="minorHAnsi"/>
          <w:sz w:val="24"/>
          <w:szCs w:val="22"/>
          <w:lang w:val="en-GB"/>
        </w:rPr>
        <w:lastRenderedPageBreak/>
        <w:t xml:space="preserve">2 </w:t>
      </w:r>
      <w:r w:rsidR="00AD6338" w:rsidRPr="009F43DF">
        <w:rPr>
          <w:rFonts w:cstheme="minorHAnsi"/>
          <w:sz w:val="24"/>
          <w:szCs w:val="22"/>
          <w:lang w:val="en-GB"/>
        </w:rPr>
        <w:t>Financial report</w:t>
      </w:r>
    </w:p>
    <w:p w14:paraId="621B4DA4" w14:textId="77777777" w:rsidR="00A93DC7" w:rsidRPr="009F43DF" w:rsidRDefault="00A93DC7" w:rsidP="003D6E30">
      <w:pPr>
        <w:pStyle w:val="Otsikko3"/>
        <w:rPr>
          <w:rFonts w:cstheme="minorHAnsi"/>
          <w:lang w:val="en-GB"/>
        </w:rPr>
      </w:pPr>
      <w:r w:rsidRPr="009F43DF">
        <w:rPr>
          <w:rFonts w:cstheme="minorHAnsi"/>
          <w:lang w:val="en-GB"/>
        </w:rPr>
        <w:t xml:space="preserve">Costs covered with NOS-HS workshop grant </w:t>
      </w:r>
    </w:p>
    <w:p w14:paraId="4C7E891C" w14:textId="77777777" w:rsidR="00A93DC7" w:rsidRPr="009F43DF" w:rsidRDefault="00A93DC7" w:rsidP="00A93DC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cstheme="minorHAnsi"/>
          <w:spacing w:val="0"/>
          <w:kern w:val="0"/>
          <w:lang w:val="en-GB" w:eastAsia="nb-NO"/>
        </w:rPr>
      </w:pPr>
      <w:r w:rsidRPr="009F43DF">
        <w:rPr>
          <w:rFonts w:cstheme="minorHAnsi"/>
          <w:spacing w:val="0"/>
          <w:kern w:val="0"/>
          <w:lang w:val="en-GB" w:eastAsia="nb-NO"/>
        </w:rPr>
        <w:t xml:space="preserve">State the costs in both contract currency and local currency, if they are not the same. </w:t>
      </w:r>
    </w:p>
    <w:p w14:paraId="2D5ECCAB" w14:textId="77777777" w:rsidR="00A93DC7" w:rsidRPr="009F43DF" w:rsidRDefault="00A93DC7" w:rsidP="00A93DC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cstheme="minorHAnsi"/>
          <w:spacing w:val="0"/>
          <w:kern w:val="0"/>
          <w:lang w:val="en-GB" w:eastAsia="nb-NO"/>
        </w:rPr>
      </w:pPr>
      <w:r w:rsidRPr="009F43DF">
        <w:rPr>
          <w:rFonts w:cstheme="minorHAnsi"/>
          <w:spacing w:val="0"/>
          <w:kern w:val="0"/>
          <w:lang w:val="en-GB" w:eastAsia="nb-NO"/>
        </w:rPr>
        <w:t xml:space="preserve">Please state the currency you use in the report and the conversion rate you use. </w:t>
      </w:r>
    </w:p>
    <w:p w14:paraId="4B5E9EAD" w14:textId="260A4DF3" w:rsidR="002565E1" w:rsidRPr="007D0A47" w:rsidRDefault="00A93DC7" w:rsidP="002565E1">
      <w:pPr>
        <w:numPr>
          <w:ilvl w:val="0"/>
          <w:numId w:val="18"/>
        </w:numPr>
        <w:spacing w:after="240" w:line="240" w:lineRule="auto"/>
        <w:ind w:left="284" w:hanging="284"/>
        <w:contextualSpacing/>
        <w:rPr>
          <w:rFonts w:cstheme="minorHAnsi"/>
          <w:spacing w:val="0"/>
          <w:kern w:val="0"/>
          <w:lang w:val="en-GB" w:eastAsia="nb-NO"/>
        </w:rPr>
      </w:pPr>
      <w:r w:rsidRPr="009F43DF">
        <w:rPr>
          <w:rFonts w:cstheme="minorHAnsi"/>
          <w:spacing w:val="0"/>
          <w:kern w:val="0"/>
          <w:lang w:val="en-GB" w:eastAsia="nb-NO"/>
        </w:rPr>
        <w:t>Kindly report the costs of the entire grant period, including the estimated costs in the original budget plan.</w:t>
      </w:r>
      <w:r w:rsidR="007D0A47">
        <w:rPr>
          <w:rFonts w:cstheme="minorHAnsi"/>
          <w:spacing w:val="0"/>
          <w:kern w:val="0"/>
          <w:lang w:val="en-GB" w:eastAsia="nb-NO"/>
        </w:rPr>
        <w:br/>
      </w:r>
    </w:p>
    <w:tbl>
      <w:tblPr>
        <w:tblStyle w:val="TaulukkoRuudukko"/>
        <w:tblW w:w="9493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1985"/>
        <w:gridCol w:w="1984"/>
        <w:gridCol w:w="1985"/>
      </w:tblGrid>
      <w:tr w:rsidR="00257EF6" w:rsidRPr="009F43DF" w14:paraId="06655398" w14:textId="77777777" w:rsidTr="004B528B">
        <w:trPr>
          <w:trHeight w:val="571"/>
        </w:trPr>
        <w:tc>
          <w:tcPr>
            <w:tcW w:w="1555" w:type="dxa"/>
          </w:tcPr>
          <w:p w14:paraId="3A445BE5" w14:textId="77777777" w:rsidR="00257EF6" w:rsidRPr="009F43DF" w:rsidRDefault="00257EF6" w:rsidP="00257EF6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Budget post</w:t>
            </w:r>
          </w:p>
        </w:tc>
        <w:tc>
          <w:tcPr>
            <w:tcW w:w="1984" w:type="dxa"/>
          </w:tcPr>
          <w:p w14:paraId="18530C3C" w14:textId="5950D5E2" w:rsidR="00257EF6" w:rsidRPr="004B528B" w:rsidRDefault="00257EF6" w:rsidP="00257EF6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Original budget plan </w:t>
            </w:r>
            <w:r w:rsidR="004B528B">
              <w:rPr>
                <w:rFonts w:cstheme="minorHAnsi"/>
                <w:b/>
                <w:szCs w:val="22"/>
                <w:lang w:val="en-GB"/>
              </w:rPr>
              <w:br/>
            </w:r>
            <w:r w:rsidRPr="009F43DF">
              <w:rPr>
                <w:rFonts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1985" w:type="dxa"/>
          </w:tcPr>
          <w:p w14:paraId="09996DB9" w14:textId="0203A297" w:rsidR="00257EF6" w:rsidRPr="004B528B" w:rsidRDefault="00257EF6" w:rsidP="00257EF6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ctual costs covered with the grant</w:t>
            </w:r>
            <w:r w:rsidR="004B528B">
              <w:rPr>
                <w:rFonts w:cstheme="minorHAnsi"/>
                <w:b/>
                <w:szCs w:val="22"/>
                <w:lang w:val="en-GB"/>
              </w:rPr>
              <w:br/>
            </w:r>
            <w:r w:rsidRPr="009F43DF">
              <w:rPr>
                <w:rFonts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1984" w:type="dxa"/>
          </w:tcPr>
          <w:p w14:paraId="1B3B1756" w14:textId="47EFBEED" w:rsidR="00257EF6" w:rsidRPr="004B528B" w:rsidRDefault="00257EF6" w:rsidP="00257EF6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Deviation in the budget and costs</w:t>
            </w:r>
            <w:r w:rsidR="004B528B">
              <w:rPr>
                <w:rFonts w:cstheme="minorHAnsi"/>
                <w:b/>
                <w:szCs w:val="22"/>
                <w:lang w:val="en-GB"/>
              </w:rPr>
              <w:br/>
            </w:r>
            <w:r w:rsidRPr="009F43DF">
              <w:rPr>
                <w:rFonts w:cstheme="minorHAnsi"/>
                <w:szCs w:val="22"/>
                <w:lang w:val="en-GB"/>
              </w:rPr>
              <w:t>(contract currency)</w:t>
            </w:r>
          </w:p>
        </w:tc>
        <w:tc>
          <w:tcPr>
            <w:tcW w:w="1985" w:type="dxa"/>
          </w:tcPr>
          <w:p w14:paraId="698DF7B9" w14:textId="47A15EA1" w:rsidR="00257EF6" w:rsidRPr="004B528B" w:rsidRDefault="00257EF6" w:rsidP="004B528B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ctual costs covered with the grant</w:t>
            </w:r>
            <w:r w:rsidR="004B528B">
              <w:rPr>
                <w:rFonts w:cstheme="minorHAnsi"/>
                <w:b/>
                <w:szCs w:val="22"/>
                <w:lang w:val="en-GB"/>
              </w:rPr>
              <w:br/>
            </w:r>
            <w:r w:rsidRPr="009F43DF">
              <w:rPr>
                <w:rFonts w:cstheme="minorHAnsi"/>
                <w:szCs w:val="22"/>
                <w:lang w:val="en-GB"/>
              </w:rPr>
              <w:t>(local currency)</w:t>
            </w:r>
          </w:p>
        </w:tc>
      </w:tr>
      <w:tr w:rsidR="00257EF6" w:rsidRPr="009F43DF" w14:paraId="3CF28CE3" w14:textId="77777777" w:rsidTr="004B528B">
        <w:trPr>
          <w:trHeight w:val="571"/>
        </w:trPr>
        <w:tc>
          <w:tcPr>
            <w:tcW w:w="1555" w:type="dxa"/>
          </w:tcPr>
          <w:p w14:paraId="7844AA75" w14:textId="77777777" w:rsidR="00257EF6" w:rsidRPr="009F43DF" w:rsidRDefault="00257EF6" w:rsidP="00257EF6">
            <w:pPr>
              <w:ind w:right="147"/>
              <w:rPr>
                <w:rFonts w:cstheme="minorHAnsi"/>
                <w:b/>
                <w:bCs/>
                <w:szCs w:val="22"/>
                <w:lang w:val="en-GB"/>
              </w:rPr>
            </w:pPr>
            <w:r w:rsidRPr="009F43DF">
              <w:rPr>
                <w:rFonts w:cstheme="minorHAnsi"/>
                <w:b/>
                <w:bCs/>
                <w:szCs w:val="22"/>
                <w:lang w:val="en-GB"/>
              </w:rPr>
              <w:t>Currency used</w:t>
            </w:r>
          </w:p>
        </w:tc>
        <w:tc>
          <w:tcPr>
            <w:tcW w:w="1984" w:type="dxa"/>
          </w:tcPr>
          <w:p w14:paraId="7D4C4C34" w14:textId="77777777" w:rsidR="00257EF6" w:rsidRPr="009F43DF" w:rsidRDefault="00257EF6" w:rsidP="00257EF6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SEK/EUR</w:t>
            </w:r>
          </w:p>
        </w:tc>
        <w:tc>
          <w:tcPr>
            <w:tcW w:w="1985" w:type="dxa"/>
          </w:tcPr>
          <w:p w14:paraId="731450E9" w14:textId="77777777" w:rsidR="00257EF6" w:rsidRPr="009F43DF" w:rsidRDefault="00257EF6" w:rsidP="00257EF6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SEK/EUR</w:t>
            </w:r>
          </w:p>
        </w:tc>
        <w:tc>
          <w:tcPr>
            <w:tcW w:w="1984" w:type="dxa"/>
          </w:tcPr>
          <w:p w14:paraId="6D70FBBE" w14:textId="77777777" w:rsidR="00257EF6" w:rsidRPr="009F43DF" w:rsidRDefault="00257EF6" w:rsidP="00257EF6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SEK/EUR</w:t>
            </w:r>
          </w:p>
        </w:tc>
        <w:tc>
          <w:tcPr>
            <w:tcW w:w="1985" w:type="dxa"/>
          </w:tcPr>
          <w:p w14:paraId="2276A707" w14:textId="77777777" w:rsidR="00257EF6" w:rsidRPr="002565E1" w:rsidRDefault="00257EF6" w:rsidP="00257EF6">
            <w:pPr>
              <w:ind w:right="147"/>
              <w:rPr>
                <w:rFonts w:cstheme="minorHAnsi"/>
                <w:szCs w:val="22"/>
                <w:lang w:val="sv-SE"/>
              </w:rPr>
            </w:pPr>
            <w:r w:rsidRPr="002565E1">
              <w:rPr>
                <w:rFonts w:cstheme="minorHAnsi"/>
                <w:szCs w:val="22"/>
                <w:lang w:val="sv-SE"/>
              </w:rPr>
              <w:t>SEK/DKK/NOK/EUR/</w:t>
            </w:r>
            <w:r w:rsidR="009F43DF" w:rsidRPr="002565E1">
              <w:rPr>
                <w:rFonts w:cstheme="minorHAnsi"/>
                <w:szCs w:val="22"/>
                <w:lang w:val="sv-SE"/>
              </w:rPr>
              <w:t xml:space="preserve"> </w:t>
            </w:r>
            <w:r w:rsidRPr="002565E1">
              <w:rPr>
                <w:rFonts w:cstheme="minorHAnsi"/>
                <w:szCs w:val="22"/>
                <w:lang w:val="sv-SE"/>
              </w:rPr>
              <w:t xml:space="preserve">ISK </w:t>
            </w:r>
            <w:r w:rsidRPr="002565E1">
              <w:rPr>
                <w:rFonts w:cstheme="minorHAnsi"/>
                <w:szCs w:val="22"/>
                <w:lang w:val="sv-SE"/>
              </w:rPr>
              <w:br/>
              <w:t>Rate:</w:t>
            </w:r>
          </w:p>
        </w:tc>
      </w:tr>
      <w:tr w:rsidR="004B528B" w:rsidRPr="009F43DF" w14:paraId="7CAFD1B2" w14:textId="77777777" w:rsidTr="004B528B">
        <w:trPr>
          <w:trHeight w:val="571"/>
        </w:trPr>
        <w:tc>
          <w:tcPr>
            <w:tcW w:w="1555" w:type="dxa"/>
          </w:tcPr>
          <w:p w14:paraId="4013B609" w14:textId="6730B341" w:rsidR="004B528B" w:rsidRPr="007D0A47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Travel</w:t>
            </w:r>
            <w:r w:rsidR="007D0A47">
              <w:rPr>
                <w:rFonts w:cstheme="minorHAnsi"/>
                <w:szCs w:val="22"/>
                <w:lang w:val="en-GB"/>
              </w:rPr>
              <w:t xml:space="preserve"> (tickets)</w:t>
            </w:r>
          </w:p>
        </w:tc>
        <w:tc>
          <w:tcPr>
            <w:tcW w:w="1984" w:type="dxa"/>
          </w:tcPr>
          <w:p w14:paraId="4F3B3B61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E61D65A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7A68F390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754D659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34719A78" w14:textId="77777777" w:rsidTr="004B528B">
        <w:trPr>
          <w:trHeight w:val="571"/>
        </w:trPr>
        <w:tc>
          <w:tcPr>
            <w:tcW w:w="1555" w:type="dxa"/>
          </w:tcPr>
          <w:p w14:paraId="000C90CE" w14:textId="03BA4F1E" w:rsidR="004B528B" w:rsidRPr="007D0A47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Accommodation</w:t>
            </w:r>
          </w:p>
        </w:tc>
        <w:tc>
          <w:tcPr>
            <w:tcW w:w="1984" w:type="dxa"/>
          </w:tcPr>
          <w:p w14:paraId="7D1BDB1D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30B1F527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3616A5F8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1DE9FBE7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6A9FA926" w14:textId="77777777" w:rsidTr="004B528B">
        <w:trPr>
          <w:trHeight w:val="571"/>
        </w:trPr>
        <w:tc>
          <w:tcPr>
            <w:tcW w:w="1555" w:type="dxa"/>
          </w:tcPr>
          <w:p w14:paraId="3551BC42" w14:textId="50E91E76" w:rsidR="004B528B" w:rsidRPr="007D0A47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Meals</w:t>
            </w:r>
          </w:p>
        </w:tc>
        <w:tc>
          <w:tcPr>
            <w:tcW w:w="1984" w:type="dxa"/>
          </w:tcPr>
          <w:p w14:paraId="1BAFF30A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80B8FEA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7E9CD035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60EC770A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0035F370" w14:textId="77777777" w:rsidTr="004B528B">
        <w:trPr>
          <w:trHeight w:val="571"/>
        </w:trPr>
        <w:tc>
          <w:tcPr>
            <w:tcW w:w="1555" w:type="dxa"/>
          </w:tcPr>
          <w:p w14:paraId="1872B902" w14:textId="19822FAB" w:rsidR="004B528B" w:rsidRPr="007D0A47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Facilities, ICT</w:t>
            </w:r>
          </w:p>
        </w:tc>
        <w:tc>
          <w:tcPr>
            <w:tcW w:w="1984" w:type="dxa"/>
          </w:tcPr>
          <w:p w14:paraId="043037E7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8DD58E8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6EA89AC3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55462CEA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7D0A47" w:rsidRPr="009F43DF" w14:paraId="6EBE878B" w14:textId="77777777" w:rsidTr="004B528B">
        <w:trPr>
          <w:trHeight w:val="571"/>
        </w:trPr>
        <w:tc>
          <w:tcPr>
            <w:tcW w:w="1555" w:type="dxa"/>
          </w:tcPr>
          <w:p w14:paraId="2F713808" w14:textId="7BB48768" w:rsidR="007D0A47" w:rsidRPr="007D0A47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Assistant fees</w:t>
            </w:r>
            <w:r>
              <w:rPr>
                <w:rFonts w:cstheme="minorHAnsi"/>
                <w:szCs w:val="22"/>
                <w:lang w:val="en-GB"/>
              </w:rPr>
              <w:t>*</w:t>
            </w:r>
          </w:p>
        </w:tc>
        <w:tc>
          <w:tcPr>
            <w:tcW w:w="1984" w:type="dxa"/>
          </w:tcPr>
          <w:p w14:paraId="257F595C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193D8B8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3FEDCA75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07CCC83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09596214" w14:textId="77777777" w:rsidTr="004B528B">
        <w:trPr>
          <w:trHeight w:val="571"/>
        </w:trPr>
        <w:tc>
          <w:tcPr>
            <w:tcW w:w="1555" w:type="dxa"/>
          </w:tcPr>
          <w:p w14:paraId="16ADF1EF" w14:textId="646C8BC4" w:rsidR="004B528B" w:rsidRPr="007D0A47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Speaker fees</w:t>
            </w:r>
          </w:p>
        </w:tc>
        <w:tc>
          <w:tcPr>
            <w:tcW w:w="1984" w:type="dxa"/>
          </w:tcPr>
          <w:p w14:paraId="2A271D97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39A6F370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54D5D166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9CF1B5C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7EB8D729" w14:textId="77777777" w:rsidTr="004B528B">
        <w:trPr>
          <w:trHeight w:val="571"/>
        </w:trPr>
        <w:tc>
          <w:tcPr>
            <w:tcW w:w="1555" w:type="dxa"/>
          </w:tcPr>
          <w:p w14:paraId="7E91AEC9" w14:textId="096825D7" w:rsidR="004B528B" w:rsidRPr="007D0A47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Dissemination</w:t>
            </w:r>
          </w:p>
        </w:tc>
        <w:tc>
          <w:tcPr>
            <w:tcW w:w="1984" w:type="dxa"/>
          </w:tcPr>
          <w:p w14:paraId="35EB3FA5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1CF562B4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0CD84AFE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60C19D35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29B55F4C" w14:textId="77777777" w:rsidTr="004B528B">
        <w:trPr>
          <w:trHeight w:val="571"/>
        </w:trPr>
        <w:tc>
          <w:tcPr>
            <w:tcW w:w="1555" w:type="dxa"/>
          </w:tcPr>
          <w:p w14:paraId="451461F2" w14:textId="1298D561" w:rsidR="004B528B" w:rsidRPr="007D0A47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 w:rsidRPr="007D0A47">
              <w:rPr>
                <w:rFonts w:cstheme="minorHAnsi"/>
                <w:szCs w:val="22"/>
                <w:lang w:val="en-GB"/>
              </w:rPr>
              <w:t>Other</w:t>
            </w:r>
          </w:p>
        </w:tc>
        <w:tc>
          <w:tcPr>
            <w:tcW w:w="1984" w:type="dxa"/>
          </w:tcPr>
          <w:p w14:paraId="39FE6219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6F06231C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597DD4B1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B557D51" w14:textId="77777777" w:rsidR="004B528B" w:rsidRPr="009F43DF" w:rsidRDefault="004B528B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7D0A47" w:rsidRPr="009F43DF" w14:paraId="27D55031" w14:textId="77777777" w:rsidTr="004B528B">
        <w:trPr>
          <w:trHeight w:val="571"/>
        </w:trPr>
        <w:tc>
          <w:tcPr>
            <w:tcW w:w="1555" w:type="dxa"/>
          </w:tcPr>
          <w:p w14:paraId="27E6176E" w14:textId="006BF056" w:rsidR="007D0A47" w:rsidRPr="007D0A47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Overheads (max. 10%)</w:t>
            </w:r>
          </w:p>
        </w:tc>
        <w:tc>
          <w:tcPr>
            <w:tcW w:w="1984" w:type="dxa"/>
          </w:tcPr>
          <w:p w14:paraId="411D918E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665D013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2AEC3A6D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438A330D" w14:textId="77777777" w:rsidR="007D0A47" w:rsidRPr="009F43DF" w:rsidRDefault="007D0A47" w:rsidP="004B528B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4B528B" w:rsidRPr="009F43DF" w14:paraId="3C6B7686" w14:textId="77777777" w:rsidTr="004B528B">
        <w:trPr>
          <w:trHeight w:val="571"/>
        </w:trPr>
        <w:tc>
          <w:tcPr>
            <w:tcW w:w="1555" w:type="dxa"/>
          </w:tcPr>
          <w:p w14:paraId="2E15BC67" w14:textId="77777777" w:rsidR="004B528B" w:rsidRPr="000117D0" w:rsidRDefault="004B528B" w:rsidP="004B528B">
            <w:pPr>
              <w:ind w:right="147"/>
              <w:rPr>
                <w:rFonts w:cstheme="minorHAnsi"/>
                <w:b/>
                <w:bCs/>
                <w:szCs w:val="22"/>
                <w:lang w:val="en-GB"/>
              </w:rPr>
            </w:pPr>
            <w:r w:rsidRPr="000117D0">
              <w:rPr>
                <w:rFonts w:cstheme="minorHAnsi"/>
                <w:b/>
                <w:bCs/>
                <w:szCs w:val="22"/>
                <w:lang w:val="en-GB"/>
              </w:rPr>
              <w:t>Total</w:t>
            </w:r>
          </w:p>
        </w:tc>
        <w:tc>
          <w:tcPr>
            <w:tcW w:w="1984" w:type="dxa"/>
          </w:tcPr>
          <w:p w14:paraId="12E99470" w14:textId="77777777" w:rsidR="004B528B" w:rsidRPr="009F43DF" w:rsidRDefault="004B528B" w:rsidP="004B528B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5F03813" w14:textId="77777777" w:rsidR="004B528B" w:rsidRPr="009F43DF" w:rsidRDefault="004B528B" w:rsidP="004B528B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1984" w:type="dxa"/>
          </w:tcPr>
          <w:p w14:paraId="0BA3EAE6" w14:textId="77777777" w:rsidR="004B528B" w:rsidRPr="009F43DF" w:rsidRDefault="004B528B" w:rsidP="004B528B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</w:p>
        </w:tc>
        <w:tc>
          <w:tcPr>
            <w:tcW w:w="1985" w:type="dxa"/>
          </w:tcPr>
          <w:p w14:paraId="2A7743A9" w14:textId="77777777" w:rsidR="004B528B" w:rsidRPr="009F43DF" w:rsidRDefault="004B528B" w:rsidP="004B528B">
            <w:pPr>
              <w:ind w:right="147"/>
              <w:rPr>
                <w:rFonts w:cstheme="minorHAnsi"/>
                <w:b/>
                <w:szCs w:val="22"/>
                <w:lang w:val="en-GB"/>
              </w:rPr>
            </w:pPr>
          </w:p>
        </w:tc>
      </w:tr>
    </w:tbl>
    <w:p w14:paraId="512AFCCB" w14:textId="6CC02FCE" w:rsidR="000117D0" w:rsidRDefault="007D0A47" w:rsidP="000117D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* </w:t>
      </w:r>
      <w:r>
        <w:rPr>
          <w:szCs w:val="22"/>
        </w:rPr>
        <w:t>Limited amounts of the grant, typically for one month per workshop, may be used for assistant grants for e.g. preparing and running the workshops.</w:t>
      </w:r>
      <w:r w:rsidR="000117D0">
        <w:rPr>
          <w:rFonts w:cstheme="minorHAnsi"/>
          <w:lang w:val="en-GB"/>
        </w:rPr>
        <w:br w:type="page"/>
      </w:r>
    </w:p>
    <w:p w14:paraId="274DF9FE" w14:textId="34483521" w:rsidR="00C65A78" w:rsidRPr="009F43DF" w:rsidRDefault="00C65A78" w:rsidP="002565E1">
      <w:pPr>
        <w:pStyle w:val="Otsikko3"/>
        <w:spacing w:before="360" w:after="240"/>
        <w:rPr>
          <w:rFonts w:cstheme="minorHAnsi"/>
          <w:lang w:val="en-GB"/>
        </w:rPr>
      </w:pPr>
      <w:r w:rsidRPr="009F43DF">
        <w:rPr>
          <w:rFonts w:cstheme="minorHAnsi"/>
          <w:lang w:val="en-GB"/>
        </w:rPr>
        <w:lastRenderedPageBreak/>
        <w:t>Surplus</w:t>
      </w:r>
    </w:p>
    <w:p w14:paraId="3ED58A29" w14:textId="485AD20C" w:rsidR="00A93DC7" w:rsidRPr="009F43DF" w:rsidRDefault="00A93DC7" w:rsidP="002565E1">
      <w:pPr>
        <w:spacing w:after="240"/>
        <w:ind w:right="147"/>
        <w:rPr>
          <w:rFonts w:cstheme="minorHAnsi"/>
          <w:szCs w:val="22"/>
          <w:lang w:val="en-GB"/>
        </w:rPr>
      </w:pPr>
      <w:r w:rsidRPr="009F43DF">
        <w:rPr>
          <w:rFonts w:cstheme="minorHAnsi"/>
          <w:szCs w:val="22"/>
          <w:lang w:val="en-GB"/>
        </w:rPr>
        <w:t xml:space="preserve">State the grant surplus in both contract currency and local currency, if any. </w:t>
      </w:r>
      <w:r w:rsidR="002565E1">
        <w:rPr>
          <w:rFonts w:cstheme="minorHAnsi"/>
          <w:szCs w:val="22"/>
          <w:lang w:val="en-GB"/>
        </w:rPr>
        <w:br/>
      </w:r>
      <w:r w:rsidRPr="009F43DF">
        <w:rPr>
          <w:rFonts w:cstheme="minorHAnsi"/>
          <w:szCs w:val="22"/>
          <w:lang w:val="en-GB"/>
        </w:rPr>
        <w:t>Please state the currency you used.</w:t>
      </w:r>
    </w:p>
    <w:tbl>
      <w:tblPr>
        <w:tblStyle w:val="TaulukkoRuudukko"/>
        <w:tblW w:w="0" w:type="auto"/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A0E3B" w:rsidRPr="009F43DF" w14:paraId="73D96E9E" w14:textId="77777777" w:rsidTr="00A93DC7">
        <w:trPr>
          <w:trHeight w:val="777"/>
        </w:trPr>
        <w:tc>
          <w:tcPr>
            <w:tcW w:w="2972" w:type="dxa"/>
          </w:tcPr>
          <w:p w14:paraId="338E3225" w14:textId="77777777" w:rsidR="00A93DC7" w:rsidRPr="009F43DF" w:rsidRDefault="000F0839" w:rsidP="000F0839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Surplus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 xml:space="preserve"> in contract currency</w:t>
            </w:r>
          </w:p>
          <w:p w14:paraId="71268589" w14:textId="77777777" w:rsidR="00A93DC7" w:rsidRPr="009F43DF" w:rsidRDefault="000F0839" w:rsidP="000F0839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(</w:t>
            </w:r>
            <w:r w:rsidR="00A93DC7" w:rsidRPr="009F43DF">
              <w:rPr>
                <w:rFonts w:cstheme="minorHAnsi"/>
                <w:szCs w:val="22"/>
                <w:lang w:val="en-GB"/>
              </w:rPr>
              <w:t>SEK/EUR</w:t>
            </w:r>
            <w:r w:rsidRPr="009F43DF">
              <w:rPr>
                <w:rFonts w:cstheme="minorHAnsi"/>
                <w:szCs w:val="22"/>
                <w:lang w:val="en-GB"/>
              </w:rPr>
              <w:t>)</w:t>
            </w:r>
          </w:p>
        </w:tc>
        <w:tc>
          <w:tcPr>
            <w:tcW w:w="4394" w:type="dxa"/>
          </w:tcPr>
          <w:p w14:paraId="6DDDDFA3" w14:textId="77777777" w:rsidR="00CA0E3B" w:rsidRPr="009F43DF" w:rsidRDefault="00CA0E3B" w:rsidP="00846A9A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  <w:tr w:rsidR="000F0839" w:rsidRPr="009F43DF" w14:paraId="4E758C3C" w14:textId="77777777" w:rsidTr="00A93DC7">
        <w:trPr>
          <w:trHeight w:val="719"/>
        </w:trPr>
        <w:tc>
          <w:tcPr>
            <w:tcW w:w="2972" w:type="dxa"/>
          </w:tcPr>
          <w:p w14:paraId="77758DB8" w14:textId="77777777" w:rsidR="00A93DC7" w:rsidRPr="009F43DF" w:rsidRDefault="000F0839" w:rsidP="000F0839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Surplus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 xml:space="preserve"> in local currency</w:t>
            </w:r>
          </w:p>
          <w:p w14:paraId="73CAC274" w14:textId="77777777" w:rsidR="000F0839" w:rsidRPr="009F43DF" w:rsidRDefault="00A93DC7" w:rsidP="000F0839">
            <w:pPr>
              <w:spacing w:line="200" w:lineRule="atLeast"/>
              <w:ind w:right="147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(SEK/DKK/NOK/EUR/ISK)</w:t>
            </w:r>
          </w:p>
        </w:tc>
        <w:tc>
          <w:tcPr>
            <w:tcW w:w="4394" w:type="dxa"/>
          </w:tcPr>
          <w:p w14:paraId="4492CAA9" w14:textId="77777777" w:rsidR="000F0839" w:rsidRPr="009F43DF" w:rsidRDefault="000F0839" w:rsidP="00846A9A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</w:tbl>
    <w:p w14:paraId="1C2F2B4C" w14:textId="2E51B564" w:rsidR="0083508F" w:rsidRDefault="00753552" w:rsidP="000117D0">
      <w:pPr>
        <w:pStyle w:val="Otsikko3"/>
        <w:spacing w:before="240"/>
        <w:rPr>
          <w:lang w:val="en-GB"/>
        </w:rPr>
      </w:pPr>
      <w:r w:rsidRPr="009F43DF">
        <w:rPr>
          <w:lang w:val="en-GB"/>
        </w:rPr>
        <w:t>Comment</w:t>
      </w:r>
      <w:r w:rsidR="007729E4" w:rsidRPr="009F43DF">
        <w:rPr>
          <w:lang w:val="en-GB"/>
        </w:rPr>
        <w:t>s</w:t>
      </w:r>
    </w:p>
    <w:p w14:paraId="0FA88184" w14:textId="0FBDC65F" w:rsidR="000117D0" w:rsidRPr="000117D0" w:rsidRDefault="00244F79" w:rsidP="000117D0">
      <w:pPr>
        <w:rPr>
          <w:lang w:val="en-GB"/>
        </w:rPr>
      </w:pPr>
      <w:r w:rsidRPr="007D0A47">
        <w:rPr>
          <w:lang w:val="en-US"/>
        </w:rPr>
        <w:t>Specify if other costs were reported (table section Other).</w:t>
      </w:r>
      <w:r>
        <w:rPr>
          <w:lang w:val="en-US"/>
        </w:rPr>
        <w:t xml:space="preserve"> If relevant, e</w:t>
      </w:r>
      <w:r w:rsidR="007D0A47" w:rsidRPr="007539B3">
        <w:rPr>
          <w:lang w:val="en-US"/>
        </w:rPr>
        <w:t xml:space="preserve">xplain the deviations in the budget </w:t>
      </w:r>
      <w:r w:rsidR="007D0A47">
        <w:rPr>
          <w:lang w:val="en-US"/>
        </w:rPr>
        <w:t xml:space="preserve">plan </w:t>
      </w:r>
      <w:r w:rsidR="007D0A47" w:rsidRPr="007539B3">
        <w:rPr>
          <w:lang w:val="en-US"/>
        </w:rPr>
        <w:t>and costs</w:t>
      </w:r>
      <w:r w:rsidR="007D0A47">
        <w:rPr>
          <w:lang w:val="en-US"/>
        </w:rPr>
        <w:t xml:space="preserve"> covered with the NOS-HS fundin</w:t>
      </w:r>
      <w:r w:rsidR="007D0A47" w:rsidRPr="007D0A47">
        <w:rPr>
          <w:lang w:val="en-US"/>
        </w:rPr>
        <w:t xml:space="preserve">g.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1"/>
      </w:tblGrid>
      <w:tr w:rsidR="00F20A68" w:rsidRPr="009F43DF" w14:paraId="343F8655" w14:textId="77777777" w:rsidTr="007729E4">
        <w:trPr>
          <w:trHeight w:val="2563"/>
        </w:trPr>
        <w:tc>
          <w:tcPr>
            <w:tcW w:w="9351" w:type="dxa"/>
          </w:tcPr>
          <w:p w14:paraId="10556C68" w14:textId="77777777" w:rsidR="00F20A68" w:rsidRPr="009F43DF" w:rsidRDefault="00F20A68" w:rsidP="008814AD">
            <w:pPr>
              <w:ind w:right="147"/>
              <w:rPr>
                <w:rFonts w:cstheme="minorHAnsi"/>
                <w:szCs w:val="22"/>
                <w:lang w:val="en-GB"/>
              </w:rPr>
            </w:pPr>
          </w:p>
          <w:p w14:paraId="382C913F" w14:textId="77777777" w:rsidR="00F20A68" w:rsidRPr="009F43DF" w:rsidRDefault="00F20A68" w:rsidP="008814AD">
            <w:pPr>
              <w:ind w:right="147"/>
              <w:rPr>
                <w:rFonts w:cstheme="minorHAnsi"/>
                <w:szCs w:val="22"/>
                <w:lang w:val="en-GB"/>
              </w:rPr>
            </w:pPr>
          </w:p>
          <w:p w14:paraId="20CCF1F5" w14:textId="77777777" w:rsidR="00F20A68" w:rsidRPr="009F43DF" w:rsidRDefault="00F20A68" w:rsidP="008814AD">
            <w:pPr>
              <w:ind w:right="147"/>
              <w:rPr>
                <w:rFonts w:cstheme="minorHAnsi"/>
                <w:szCs w:val="22"/>
                <w:lang w:val="en-GB"/>
              </w:rPr>
            </w:pPr>
          </w:p>
          <w:p w14:paraId="716B1633" w14:textId="77777777" w:rsidR="00F20A68" w:rsidRPr="009F43DF" w:rsidRDefault="00F20A68" w:rsidP="008814AD">
            <w:pPr>
              <w:ind w:right="147"/>
              <w:rPr>
                <w:rFonts w:cstheme="minorHAnsi"/>
                <w:szCs w:val="22"/>
                <w:lang w:val="en-GB"/>
              </w:rPr>
            </w:pPr>
          </w:p>
        </w:tc>
      </w:tr>
    </w:tbl>
    <w:p w14:paraId="4F828D84" w14:textId="77777777" w:rsidR="00592FC8" w:rsidRPr="009F43DF" w:rsidRDefault="00A93DC7" w:rsidP="002565E1">
      <w:pPr>
        <w:pStyle w:val="Otsikko2"/>
        <w:spacing w:before="360" w:after="360"/>
        <w:rPr>
          <w:rFonts w:cstheme="minorHAnsi"/>
          <w:sz w:val="24"/>
          <w:szCs w:val="22"/>
          <w:lang w:val="en-GB"/>
        </w:rPr>
      </w:pPr>
      <w:r w:rsidRPr="009F43DF">
        <w:rPr>
          <w:rFonts w:cstheme="minorHAnsi"/>
          <w:sz w:val="24"/>
          <w:szCs w:val="22"/>
          <w:lang w:val="en-GB"/>
        </w:rPr>
        <w:t xml:space="preserve">3 </w:t>
      </w:r>
      <w:r w:rsidR="00592FC8" w:rsidRPr="009F43DF">
        <w:rPr>
          <w:rFonts w:cstheme="minorHAnsi"/>
          <w:sz w:val="24"/>
          <w:szCs w:val="22"/>
          <w:lang w:val="en-GB"/>
        </w:rPr>
        <w:t>Signatur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50"/>
        <w:gridCol w:w="3581"/>
        <w:gridCol w:w="4820"/>
      </w:tblGrid>
      <w:tr w:rsidR="001364FD" w:rsidRPr="009F43DF" w14:paraId="397C0523" w14:textId="77777777" w:rsidTr="00A93DC7">
        <w:trPr>
          <w:trHeight w:val="1188"/>
        </w:trPr>
        <w:tc>
          <w:tcPr>
            <w:tcW w:w="950" w:type="dxa"/>
            <w:tcBorders>
              <w:bottom w:val="single" w:sz="4" w:space="0" w:color="auto"/>
            </w:tcBorders>
          </w:tcPr>
          <w:p w14:paraId="51B061F8" w14:textId="77777777" w:rsidR="001364FD" w:rsidRPr="009F43DF" w:rsidRDefault="001364FD" w:rsidP="00FE705A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Date</w:t>
            </w:r>
          </w:p>
          <w:p w14:paraId="76AB39E3" w14:textId="77777777" w:rsidR="001364FD" w:rsidRPr="009F43DF" w:rsidRDefault="001364FD" w:rsidP="00F20A68">
            <w:pPr>
              <w:spacing w:after="6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581" w:type="dxa"/>
            <w:tcBorders>
              <w:bottom w:val="single" w:sz="4" w:space="0" w:color="auto"/>
              <w:right w:val="nil"/>
            </w:tcBorders>
          </w:tcPr>
          <w:p w14:paraId="21D8AEA8" w14:textId="77777777" w:rsidR="001364FD" w:rsidRPr="009F43DF" w:rsidRDefault="001364FD" w:rsidP="001364FD">
            <w:pPr>
              <w:spacing w:line="120" w:lineRule="atLeast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Project leader’s signature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119CF" w14:textId="77777777" w:rsidR="00471FC0" w:rsidRPr="009F43DF" w:rsidRDefault="001364FD" w:rsidP="001364FD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 xml:space="preserve">Project leader’s name </w:t>
            </w:r>
          </w:p>
          <w:p w14:paraId="7537C535" w14:textId="77777777" w:rsidR="001364FD" w:rsidRPr="009F43DF" w:rsidRDefault="00471FC0" w:rsidP="001364FD">
            <w:pPr>
              <w:spacing w:line="120" w:lineRule="atLeast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(in block letters)</w:t>
            </w:r>
          </w:p>
          <w:p w14:paraId="77956621" w14:textId="77777777" w:rsidR="001364FD" w:rsidRPr="009F43DF" w:rsidRDefault="001364FD" w:rsidP="001364FD">
            <w:pPr>
              <w:tabs>
                <w:tab w:val="left" w:pos="1130"/>
              </w:tabs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ab/>
            </w:r>
          </w:p>
        </w:tc>
      </w:tr>
      <w:tr w:rsidR="001364FD" w:rsidRPr="009F43DF" w14:paraId="46AA21C7" w14:textId="77777777" w:rsidTr="00A93DC7">
        <w:trPr>
          <w:trHeight w:val="1276"/>
        </w:trPr>
        <w:tc>
          <w:tcPr>
            <w:tcW w:w="950" w:type="dxa"/>
            <w:tcBorders>
              <w:bottom w:val="single" w:sz="4" w:space="0" w:color="auto"/>
              <w:right w:val="single" w:sz="4" w:space="0" w:color="auto"/>
            </w:tcBorders>
          </w:tcPr>
          <w:p w14:paraId="65DDE103" w14:textId="77777777" w:rsidR="001364FD" w:rsidRPr="009F43DF" w:rsidRDefault="001364FD" w:rsidP="00FE705A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Date</w:t>
            </w:r>
          </w:p>
          <w:p w14:paraId="0C0E0D01" w14:textId="77777777" w:rsidR="001364FD" w:rsidRPr="009F43DF" w:rsidRDefault="001364FD" w:rsidP="00F20A68">
            <w:pPr>
              <w:spacing w:after="60"/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159BD5" w14:textId="77777777" w:rsidR="001364FD" w:rsidRPr="009F43DF" w:rsidRDefault="001364FD" w:rsidP="00F20A68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cstheme="minorHAnsi"/>
                <w:b/>
                <w:szCs w:val="22"/>
                <w:lang w:val="en-GB"/>
              </w:rPr>
              <w:t>ation representative’s signature</w:t>
            </w:r>
          </w:p>
          <w:p w14:paraId="62080442" w14:textId="77777777" w:rsidR="001364FD" w:rsidRPr="009F43DF" w:rsidRDefault="001364FD" w:rsidP="001364FD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</w:p>
          <w:p w14:paraId="6898358F" w14:textId="77777777" w:rsidR="001364FD" w:rsidRPr="009F43DF" w:rsidRDefault="001364FD" w:rsidP="00FE705A">
            <w:pPr>
              <w:rPr>
                <w:rFonts w:cstheme="minorHAnsi"/>
                <w:szCs w:val="22"/>
                <w:lang w:val="en-GB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AA22" w14:textId="77777777" w:rsidR="001364FD" w:rsidRPr="009F43DF" w:rsidRDefault="001364FD" w:rsidP="00F20A68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  <w:r w:rsidRPr="009F43DF">
              <w:rPr>
                <w:rFonts w:cstheme="minorHAnsi"/>
                <w:b/>
                <w:szCs w:val="22"/>
                <w:lang w:val="en-GB"/>
              </w:rPr>
              <w:t>Administrating organi</w:t>
            </w:r>
            <w:r w:rsidR="00A93DC7" w:rsidRPr="009F43DF">
              <w:rPr>
                <w:rFonts w:cstheme="minorHAnsi"/>
                <w:b/>
                <w:szCs w:val="22"/>
                <w:lang w:val="en-GB"/>
              </w:rPr>
              <w:t>s</w:t>
            </w:r>
            <w:r w:rsidRPr="009F43DF">
              <w:rPr>
                <w:rFonts w:cstheme="minorHAnsi"/>
                <w:b/>
                <w:szCs w:val="22"/>
                <w:lang w:val="en-GB"/>
              </w:rPr>
              <w:t>ation representative’s name</w:t>
            </w:r>
          </w:p>
          <w:p w14:paraId="1BCAA582" w14:textId="77777777" w:rsidR="00471FC0" w:rsidRPr="009F43DF" w:rsidRDefault="00471FC0" w:rsidP="00471FC0">
            <w:pPr>
              <w:spacing w:line="120" w:lineRule="atLeast"/>
              <w:rPr>
                <w:rFonts w:cstheme="minorHAnsi"/>
                <w:szCs w:val="22"/>
                <w:lang w:val="en-GB"/>
              </w:rPr>
            </w:pPr>
            <w:r w:rsidRPr="009F43DF">
              <w:rPr>
                <w:rFonts w:cstheme="minorHAnsi"/>
                <w:szCs w:val="22"/>
                <w:lang w:val="en-GB"/>
              </w:rPr>
              <w:t>(in block letters)</w:t>
            </w:r>
          </w:p>
          <w:p w14:paraId="483C26D2" w14:textId="77777777" w:rsidR="00471FC0" w:rsidRPr="009F43DF" w:rsidRDefault="00471FC0" w:rsidP="00F20A68">
            <w:pPr>
              <w:spacing w:line="120" w:lineRule="atLeast"/>
              <w:rPr>
                <w:rFonts w:cstheme="minorHAnsi"/>
                <w:b/>
                <w:szCs w:val="22"/>
                <w:lang w:val="en-GB"/>
              </w:rPr>
            </w:pPr>
          </w:p>
        </w:tc>
      </w:tr>
    </w:tbl>
    <w:p w14:paraId="02CC3D62" w14:textId="36562FAC" w:rsidR="0083508F" w:rsidRPr="009F43DF" w:rsidRDefault="002565E1" w:rsidP="002565E1">
      <w:pPr>
        <w:spacing w:before="360" w:line="180" w:lineRule="atLeast"/>
        <w:ind w:right="-136"/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0</w:t>
      </w:r>
      <w:r w:rsidR="000117D0">
        <w:rPr>
          <w:rFonts w:cstheme="minorHAnsi"/>
          <w:i/>
          <w:iCs/>
          <w:sz w:val="16"/>
          <w:szCs w:val="16"/>
          <w:lang w:val="en-GB"/>
        </w:rPr>
        <w:t>4</w:t>
      </w:r>
      <w:r>
        <w:rPr>
          <w:rFonts w:cstheme="minorHAnsi"/>
          <w:i/>
          <w:iCs/>
          <w:sz w:val="16"/>
          <w:szCs w:val="16"/>
          <w:lang w:val="en-GB"/>
        </w:rPr>
        <w:t>062021</w:t>
      </w:r>
    </w:p>
    <w:sectPr w:rsidR="0083508F" w:rsidRPr="009F43DF" w:rsidSect="003D6E30">
      <w:pgSz w:w="11913" w:h="16834" w:code="9"/>
      <w:pgMar w:top="1843" w:right="1134" w:bottom="1418" w:left="1418" w:header="709" w:footer="0" w:gutter="0"/>
      <w:paperSrc w:first="259" w:other="260"/>
      <w:cols w:space="708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8EEDC" w14:textId="77777777" w:rsidR="007B3FE7" w:rsidRDefault="007B3FE7">
      <w:r>
        <w:separator/>
      </w:r>
    </w:p>
  </w:endnote>
  <w:endnote w:type="continuationSeparator" w:id="0">
    <w:p w14:paraId="4BA571F7" w14:textId="77777777" w:rsidR="007B3FE7" w:rsidRDefault="007B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0069913"/>
      <w:docPartObj>
        <w:docPartGallery w:val="Page Numbers (Bottom of Page)"/>
        <w:docPartUnique/>
      </w:docPartObj>
    </w:sdtPr>
    <w:sdtEndPr>
      <w:rPr>
        <w:rFonts w:cstheme="minorHAnsi"/>
        <w:i w:val="0"/>
        <w:iCs/>
        <w:sz w:val="22"/>
        <w:szCs w:val="22"/>
      </w:rPr>
    </w:sdtEndPr>
    <w:sdtContent>
      <w:p w14:paraId="3D4A191E" w14:textId="77777777" w:rsidR="003D6E30" w:rsidRPr="004A486C" w:rsidRDefault="003D6E30">
        <w:pPr>
          <w:pStyle w:val="Alatunniste"/>
          <w:jc w:val="right"/>
          <w:rPr>
            <w:rFonts w:cstheme="minorHAnsi"/>
            <w:i w:val="0"/>
            <w:iCs/>
            <w:sz w:val="22"/>
            <w:szCs w:val="22"/>
            <w:lang w:val="en-GB"/>
          </w:rPr>
        </w:pPr>
      </w:p>
      <w:tbl>
        <w:tblPr>
          <w:tblStyle w:val="TaulukkoRuudukko"/>
          <w:tblW w:w="889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 w:firstRow="0" w:lastRow="0" w:firstColumn="0" w:lastColumn="0" w:noHBand="0" w:noVBand="0"/>
        </w:tblPr>
        <w:tblGrid>
          <w:gridCol w:w="4644"/>
          <w:gridCol w:w="4253"/>
        </w:tblGrid>
        <w:tr w:rsidR="003D6E30" w:rsidRPr="004A486C" w14:paraId="25D6C652" w14:textId="77777777" w:rsidTr="00951DE9">
          <w:tc>
            <w:tcPr>
              <w:tcW w:w="4644" w:type="dxa"/>
            </w:tcPr>
            <w:p w14:paraId="5EB25875" w14:textId="77777777" w:rsidR="003D6E30" w:rsidRPr="004A486C" w:rsidRDefault="003D6E30" w:rsidP="003D6E30">
              <w:pPr>
                <w:pStyle w:val="MVTUMargentekst"/>
                <w:tabs>
                  <w:tab w:val="left" w:pos="720"/>
                </w:tabs>
                <w:spacing w:after="60" w:line="276" w:lineRule="auto"/>
                <w:rPr>
                  <w:rFonts w:ascii="Calibri" w:hAnsi="Calibri" w:cs="Calibri"/>
                  <w:sz w:val="20"/>
                  <w:lang w:val="en-GB"/>
                </w:rPr>
              </w:pPr>
              <w:r w:rsidRPr="004A486C">
                <w:rPr>
                  <w:rFonts w:ascii="Calibri" w:hAnsi="Calibri" w:cs="Calibri"/>
                  <w:b/>
                  <w:sz w:val="20"/>
                  <w:lang w:val="en-GB"/>
                </w:rPr>
                <w:t>NOS-HS Secretariat</w:t>
              </w:r>
              <w:r w:rsidRPr="004A486C">
                <w:rPr>
                  <w:rFonts w:ascii="Calibri" w:hAnsi="Calibri" w:cs="Calibri"/>
                  <w:b/>
                  <w:sz w:val="20"/>
                  <w:lang w:val="en-GB"/>
                </w:rPr>
                <w:br/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t>c/o Academy of Finland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Hakaniemenranta 6, PO Box 131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tab/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Helsinki – Finland</w:t>
              </w:r>
            </w:p>
          </w:tc>
          <w:tc>
            <w:tcPr>
              <w:tcW w:w="4253" w:type="dxa"/>
            </w:tcPr>
            <w:p w14:paraId="7AF8620F" w14:textId="77777777" w:rsidR="003D6E30" w:rsidRPr="004A486C" w:rsidRDefault="003D6E30" w:rsidP="003D6E30">
              <w:pPr>
                <w:pStyle w:val="Referanser"/>
                <w:spacing w:line="276" w:lineRule="auto"/>
                <w:rPr>
                  <w:rFonts w:ascii="Calibri" w:hAnsi="Calibri" w:cs="Calibri"/>
                  <w:sz w:val="20"/>
                  <w:lang w:val="en-GB"/>
                </w:rPr>
              </w:pPr>
              <w:r w:rsidRPr="004A486C">
                <w:rPr>
                  <w:rFonts w:ascii="Calibri" w:hAnsi="Calibri" w:cs="Calibri"/>
                  <w:sz w:val="20"/>
                  <w:lang w:val="en-GB"/>
                </w:rPr>
                <w:t>Tel +358 29 533 5074 Senior Science Adviser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 xml:space="preserve">Tel +358 29 533 5154 </w:t>
              </w:r>
              <w:r w:rsidR="004A486C" w:rsidRPr="004A486C">
                <w:rPr>
                  <w:rFonts w:ascii="Calibri" w:hAnsi="Calibri" w:cs="Calibri"/>
                  <w:sz w:val="20"/>
                  <w:lang w:val="en-GB"/>
                </w:rPr>
                <w:t>Coordinator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nos-hs(at)aka.fi</w:t>
              </w:r>
              <w:r w:rsidRPr="004A486C">
                <w:rPr>
                  <w:rFonts w:ascii="Calibri" w:hAnsi="Calibri" w:cs="Calibri"/>
                  <w:sz w:val="20"/>
                  <w:lang w:val="en-GB"/>
                </w:rPr>
                <w:br/>
                <w:t>www.nos-hs.org</w:t>
              </w:r>
            </w:p>
          </w:tc>
        </w:tr>
      </w:tbl>
      <w:p w14:paraId="3B830EC8" w14:textId="77777777" w:rsidR="003D6E30" w:rsidRPr="003D6E30" w:rsidRDefault="003D6E30">
        <w:pPr>
          <w:pStyle w:val="Alatunniste"/>
          <w:jc w:val="right"/>
          <w:rPr>
            <w:rFonts w:cstheme="minorHAnsi"/>
            <w:i w:val="0"/>
            <w:iCs/>
            <w:sz w:val="22"/>
            <w:szCs w:val="22"/>
          </w:rPr>
        </w:pPr>
        <w:r w:rsidRPr="003D6E30">
          <w:rPr>
            <w:rFonts w:cstheme="minorHAnsi"/>
            <w:i w:val="0"/>
            <w:iCs/>
            <w:sz w:val="22"/>
            <w:szCs w:val="22"/>
          </w:rPr>
          <w:fldChar w:fldCharType="begin"/>
        </w:r>
        <w:r w:rsidRPr="003D6E30">
          <w:rPr>
            <w:rFonts w:cstheme="minorHAnsi"/>
            <w:i w:val="0"/>
            <w:iCs/>
            <w:sz w:val="22"/>
            <w:szCs w:val="22"/>
          </w:rPr>
          <w:instrText>PAGE   \* MERGEFORMAT</w:instrText>
        </w:r>
        <w:r w:rsidRPr="003D6E30">
          <w:rPr>
            <w:rFonts w:cstheme="minorHAnsi"/>
            <w:i w:val="0"/>
            <w:iCs/>
            <w:sz w:val="22"/>
            <w:szCs w:val="22"/>
          </w:rPr>
          <w:fldChar w:fldCharType="separate"/>
        </w:r>
        <w:r w:rsidRPr="003D6E30">
          <w:rPr>
            <w:rFonts w:cstheme="minorHAnsi"/>
            <w:i w:val="0"/>
            <w:iCs/>
            <w:sz w:val="22"/>
            <w:szCs w:val="22"/>
            <w:lang w:val="fi-FI"/>
          </w:rPr>
          <w:t>2</w:t>
        </w:r>
        <w:r w:rsidRPr="003D6E30">
          <w:rPr>
            <w:rFonts w:cstheme="minorHAnsi"/>
            <w:i w:val="0"/>
            <w:iCs/>
            <w:sz w:val="22"/>
            <w:szCs w:val="22"/>
          </w:rPr>
          <w:fldChar w:fldCharType="end"/>
        </w:r>
        <w:r>
          <w:rPr>
            <w:rFonts w:cstheme="minorHAnsi"/>
            <w:i w:val="0"/>
            <w:iCs/>
            <w:sz w:val="22"/>
            <w:szCs w:val="22"/>
          </w:rPr>
          <w:t>(4)</w:t>
        </w:r>
      </w:p>
    </w:sdtContent>
  </w:sdt>
  <w:p w14:paraId="2DDAE413" w14:textId="77777777" w:rsidR="003D6E30" w:rsidRDefault="003D6E3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0340334"/>
      <w:docPartObj>
        <w:docPartGallery w:val="Page Numbers (Bottom of Page)"/>
        <w:docPartUnique/>
      </w:docPartObj>
    </w:sdtPr>
    <w:sdtEndPr>
      <w:rPr>
        <w:rFonts w:cstheme="minorHAnsi"/>
        <w:i w:val="0"/>
        <w:iCs/>
        <w:sz w:val="22"/>
        <w:szCs w:val="22"/>
      </w:rPr>
    </w:sdtEndPr>
    <w:sdtContent>
      <w:p w14:paraId="53E594AF" w14:textId="77777777" w:rsidR="003D6E30" w:rsidRPr="003D6E30" w:rsidRDefault="003D6E30">
        <w:pPr>
          <w:pStyle w:val="Alatunniste"/>
          <w:jc w:val="right"/>
          <w:rPr>
            <w:rFonts w:cstheme="minorHAnsi"/>
            <w:i w:val="0"/>
            <w:iCs/>
            <w:sz w:val="22"/>
            <w:szCs w:val="22"/>
          </w:rPr>
        </w:pPr>
        <w:r w:rsidRPr="003D6E30">
          <w:rPr>
            <w:rFonts w:cstheme="minorHAnsi"/>
            <w:i w:val="0"/>
            <w:iCs/>
            <w:sz w:val="22"/>
            <w:szCs w:val="22"/>
          </w:rPr>
          <w:fldChar w:fldCharType="begin"/>
        </w:r>
        <w:r w:rsidRPr="003D6E30">
          <w:rPr>
            <w:rFonts w:cstheme="minorHAnsi"/>
            <w:i w:val="0"/>
            <w:iCs/>
            <w:sz w:val="22"/>
            <w:szCs w:val="22"/>
          </w:rPr>
          <w:instrText>PAGE   \* MERGEFORMAT</w:instrText>
        </w:r>
        <w:r w:rsidRPr="003D6E30">
          <w:rPr>
            <w:rFonts w:cstheme="minorHAnsi"/>
            <w:i w:val="0"/>
            <w:iCs/>
            <w:sz w:val="22"/>
            <w:szCs w:val="22"/>
          </w:rPr>
          <w:fldChar w:fldCharType="separate"/>
        </w:r>
        <w:r w:rsidRPr="003D6E30">
          <w:rPr>
            <w:rFonts w:cstheme="minorHAnsi"/>
            <w:i w:val="0"/>
            <w:iCs/>
            <w:sz w:val="22"/>
            <w:szCs w:val="22"/>
            <w:lang w:val="fi-FI"/>
          </w:rPr>
          <w:t>2</w:t>
        </w:r>
        <w:r w:rsidRPr="003D6E30">
          <w:rPr>
            <w:rFonts w:cstheme="minorHAnsi"/>
            <w:i w:val="0"/>
            <w:iCs/>
            <w:sz w:val="22"/>
            <w:szCs w:val="22"/>
          </w:rPr>
          <w:fldChar w:fldCharType="end"/>
        </w:r>
        <w:r>
          <w:rPr>
            <w:rFonts w:cstheme="minorHAnsi"/>
            <w:i w:val="0"/>
            <w:iCs/>
            <w:sz w:val="22"/>
            <w:szCs w:val="22"/>
          </w:rPr>
          <w:t>(4</w:t>
        </w:r>
      </w:p>
    </w:sdtContent>
  </w:sdt>
  <w:p w14:paraId="2985EAF9" w14:textId="77777777" w:rsidR="002166F4" w:rsidRPr="00690E53" w:rsidRDefault="002166F4" w:rsidP="007834C8">
    <w:pPr>
      <w:pStyle w:val="Alatunnist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B88B4" w14:textId="77777777" w:rsidR="007B3FE7" w:rsidRDefault="007B3FE7">
      <w:r>
        <w:separator/>
      </w:r>
    </w:p>
  </w:footnote>
  <w:footnote w:type="continuationSeparator" w:id="0">
    <w:p w14:paraId="28ABC680" w14:textId="77777777" w:rsidR="007B3FE7" w:rsidRDefault="007B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30DCD" w14:textId="77777777" w:rsidR="00AD6338" w:rsidRDefault="004A486C">
    <w:pPr>
      <w:pStyle w:val="Yltunniste"/>
    </w:pPr>
    <w:r w:rsidRPr="008C7CAC">
      <w:rPr>
        <w:noProof/>
        <w:lang w:val="sv-SE" w:eastAsia="sv-SE"/>
      </w:rPr>
      <w:drawing>
        <wp:anchor distT="0" distB="0" distL="114300" distR="114300" simplePos="0" relativeHeight="251661312" behindDoc="1" locked="0" layoutInCell="1" allowOverlap="1" wp14:anchorId="17410598" wp14:editId="3480659F">
          <wp:simplePos x="0" y="0"/>
          <wp:positionH relativeFrom="margin">
            <wp:posOffset>-138430</wp:posOffset>
          </wp:positionH>
          <wp:positionV relativeFrom="paragraph">
            <wp:posOffset>-151765</wp:posOffset>
          </wp:positionV>
          <wp:extent cx="3846195" cy="739140"/>
          <wp:effectExtent l="0" t="0" r="1905" b="3810"/>
          <wp:wrapNone/>
          <wp:docPr id="107" name="Bildobjekt 4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19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17409" w14:textId="77777777" w:rsidR="002166F4" w:rsidRPr="00690E53" w:rsidRDefault="00A02EF8">
    <w:pPr>
      <w:pStyle w:val="Yltunniste"/>
      <w:rPr>
        <w:lang w:val="en-US"/>
      </w:rPr>
    </w:pPr>
    <w:r w:rsidRPr="008C7CAC">
      <w:rPr>
        <w:noProof/>
        <w:lang w:val="sv-SE" w:eastAsia="sv-SE"/>
      </w:rPr>
      <w:drawing>
        <wp:anchor distT="0" distB="0" distL="114300" distR="114300" simplePos="0" relativeHeight="251659264" behindDoc="1" locked="0" layoutInCell="1" allowOverlap="1" wp14:anchorId="3CC75097" wp14:editId="456B83CD">
          <wp:simplePos x="0" y="0"/>
          <wp:positionH relativeFrom="margin">
            <wp:align>left</wp:align>
          </wp:positionH>
          <wp:positionV relativeFrom="paragraph">
            <wp:posOffset>-29210</wp:posOffset>
          </wp:positionV>
          <wp:extent cx="3846450" cy="739471"/>
          <wp:effectExtent l="0" t="0" r="1905" b="3810"/>
          <wp:wrapTight wrapText="bothSides">
            <wp:wrapPolygon edited="0">
              <wp:start x="0" y="0"/>
              <wp:lineTo x="0" y="21155"/>
              <wp:lineTo x="21504" y="21155"/>
              <wp:lineTo x="21504" y="0"/>
              <wp:lineTo x="0" y="0"/>
            </wp:wrapPolygon>
          </wp:wrapTight>
          <wp:docPr id="108" name="Bildobjekt 6" descr="V:\Avdelningen för forskningsfinansiering\NOS-HS\Web_page\Logos\NOS-HS, drafts\nos-hs-alternativ logga Montser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vdelningen för forskningsfinansiering\NOS-HS\Web_page\Logos\NOS-HS, drafts\nos-hs-alternativ logga Montser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6450" cy="739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803"/>
    <w:multiLevelType w:val="hybridMultilevel"/>
    <w:tmpl w:val="B9A8F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57677"/>
    <w:multiLevelType w:val="hybridMultilevel"/>
    <w:tmpl w:val="6D167CC4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77637"/>
    <w:multiLevelType w:val="hybridMultilevel"/>
    <w:tmpl w:val="CAF6DD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43B8A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4" w15:restartNumberingAfterBreak="0">
    <w:nsid w:val="276F75DF"/>
    <w:multiLevelType w:val="hybridMultilevel"/>
    <w:tmpl w:val="8E04D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919"/>
    <w:multiLevelType w:val="hybridMultilevel"/>
    <w:tmpl w:val="1BFAAA00"/>
    <w:lvl w:ilvl="0" w:tplc="B8BE0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D0008"/>
    <w:multiLevelType w:val="hybridMultilevel"/>
    <w:tmpl w:val="370066C2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1E467F"/>
    <w:multiLevelType w:val="hybridMultilevel"/>
    <w:tmpl w:val="BE9E699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E46C5"/>
    <w:multiLevelType w:val="hybridMultilevel"/>
    <w:tmpl w:val="51D263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241D5"/>
    <w:multiLevelType w:val="hybridMultilevel"/>
    <w:tmpl w:val="8F4A9C8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2E5C"/>
    <w:multiLevelType w:val="hybridMultilevel"/>
    <w:tmpl w:val="4476E81E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513406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62AB0188"/>
    <w:multiLevelType w:val="singleLevel"/>
    <w:tmpl w:val="44E67ABE"/>
    <w:lvl w:ilvl="0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</w:abstractNum>
  <w:abstractNum w:abstractNumId="13" w15:restartNumberingAfterBreak="0">
    <w:nsid w:val="62E3625A"/>
    <w:multiLevelType w:val="hybridMultilevel"/>
    <w:tmpl w:val="BB927F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554B2"/>
    <w:multiLevelType w:val="hybridMultilevel"/>
    <w:tmpl w:val="F3FE09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F0F4B"/>
    <w:multiLevelType w:val="hybridMultilevel"/>
    <w:tmpl w:val="DB54B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97641"/>
    <w:multiLevelType w:val="hybridMultilevel"/>
    <w:tmpl w:val="251E62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126A2"/>
    <w:multiLevelType w:val="hybridMultilevel"/>
    <w:tmpl w:val="C2304478"/>
    <w:lvl w:ilvl="0" w:tplc="BBCAC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16"/>
  </w:num>
  <w:num w:numId="6">
    <w:abstractNumId w:val="10"/>
  </w:num>
  <w:num w:numId="7">
    <w:abstractNumId w:val="1"/>
  </w:num>
  <w:num w:numId="8">
    <w:abstractNumId w:val="17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5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lType" w:val="Brev"/>
  </w:docVars>
  <w:rsids>
    <w:rsidRoot w:val="00690E53"/>
    <w:rsid w:val="0001110A"/>
    <w:rsid w:val="000117D0"/>
    <w:rsid w:val="00030578"/>
    <w:rsid w:val="00044204"/>
    <w:rsid w:val="000650F6"/>
    <w:rsid w:val="00072A1F"/>
    <w:rsid w:val="00076FF3"/>
    <w:rsid w:val="00095BC9"/>
    <w:rsid w:val="00096C76"/>
    <w:rsid w:val="000C35A4"/>
    <w:rsid w:val="000C37CF"/>
    <w:rsid w:val="000E744F"/>
    <w:rsid w:val="000F0839"/>
    <w:rsid w:val="00101AD0"/>
    <w:rsid w:val="00106CE8"/>
    <w:rsid w:val="00123915"/>
    <w:rsid w:val="001364FD"/>
    <w:rsid w:val="0015424E"/>
    <w:rsid w:val="00184613"/>
    <w:rsid w:val="001C550A"/>
    <w:rsid w:val="001F6DC6"/>
    <w:rsid w:val="00204446"/>
    <w:rsid w:val="002166F4"/>
    <w:rsid w:val="00224795"/>
    <w:rsid w:val="00230439"/>
    <w:rsid w:val="00241504"/>
    <w:rsid w:val="00244F79"/>
    <w:rsid w:val="002565E1"/>
    <w:rsid w:val="00257EF6"/>
    <w:rsid w:val="00273A41"/>
    <w:rsid w:val="002C1537"/>
    <w:rsid w:val="002C3234"/>
    <w:rsid w:val="002F47CB"/>
    <w:rsid w:val="00301AA9"/>
    <w:rsid w:val="003552B9"/>
    <w:rsid w:val="00374165"/>
    <w:rsid w:val="00374370"/>
    <w:rsid w:val="0038580E"/>
    <w:rsid w:val="003A6DAA"/>
    <w:rsid w:val="003D6E30"/>
    <w:rsid w:val="003E01A4"/>
    <w:rsid w:val="003E4489"/>
    <w:rsid w:val="00401E49"/>
    <w:rsid w:val="004070E7"/>
    <w:rsid w:val="00417051"/>
    <w:rsid w:val="00455970"/>
    <w:rsid w:val="00465D43"/>
    <w:rsid w:val="00471FC0"/>
    <w:rsid w:val="0047319C"/>
    <w:rsid w:val="0047458B"/>
    <w:rsid w:val="0048166A"/>
    <w:rsid w:val="004A0299"/>
    <w:rsid w:val="004A02E8"/>
    <w:rsid w:val="004A0900"/>
    <w:rsid w:val="004A486C"/>
    <w:rsid w:val="004B528B"/>
    <w:rsid w:val="004B61F1"/>
    <w:rsid w:val="004B7722"/>
    <w:rsid w:val="00540A3D"/>
    <w:rsid w:val="005456FC"/>
    <w:rsid w:val="0054775C"/>
    <w:rsid w:val="005530BD"/>
    <w:rsid w:val="00577886"/>
    <w:rsid w:val="005860D9"/>
    <w:rsid w:val="00592FC8"/>
    <w:rsid w:val="005B6A89"/>
    <w:rsid w:val="005D7769"/>
    <w:rsid w:val="00653F3D"/>
    <w:rsid w:val="006548D5"/>
    <w:rsid w:val="0067690D"/>
    <w:rsid w:val="00690E53"/>
    <w:rsid w:val="0069138F"/>
    <w:rsid w:val="006B160C"/>
    <w:rsid w:val="00704FE6"/>
    <w:rsid w:val="00712DF5"/>
    <w:rsid w:val="00724F05"/>
    <w:rsid w:val="00743F7F"/>
    <w:rsid w:val="00753552"/>
    <w:rsid w:val="007729E4"/>
    <w:rsid w:val="0077729B"/>
    <w:rsid w:val="007834C8"/>
    <w:rsid w:val="007B3FE7"/>
    <w:rsid w:val="007D0A47"/>
    <w:rsid w:val="008077BD"/>
    <w:rsid w:val="00825CD7"/>
    <w:rsid w:val="00834F72"/>
    <w:rsid w:val="0083508F"/>
    <w:rsid w:val="00845DC8"/>
    <w:rsid w:val="0085227E"/>
    <w:rsid w:val="00862587"/>
    <w:rsid w:val="008814AD"/>
    <w:rsid w:val="00895C54"/>
    <w:rsid w:val="00897EA5"/>
    <w:rsid w:val="008A4EAF"/>
    <w:rsid w:val="008B07EA"/>
    <w:rsid w:val="008C0C19"/>
    <w:rsid w:val="008C12F7"/>
    <w:rsid w:val="008C34FE"/>
    <w:rsid w:val="008D1F53"/>
    <w:rsid w:val="008D25DF"/>
    <w:rsid w:val="00913299"/>
    <w:rsid w:val="00916931"/>
    <w:rsid w:val="00957291"/>
    <w:rsid w:val="009632AD"/>
    <w:rsid w:val="009720ED"/>
    <w:rsid w:val="0097627C"/>
    <w:rsid w:val="009C6B7D"/>
    <w:rsid w:val="009D725B"/>
    <w:rsid w:val="009E30F7"/>
    <w:rsid w:val="009F43DF"/>
    <w:rsid w:val="00A02EF8"/>
    <w:rsid w:val="00A0702D"/>
    <w:rsid w:val="00A40BBE"/>
    <w:rsid w:val="00A449EF"/>
    <w:rsid w:val="00A44B1C"/>
    <w:rsid w:val="00A7242E"/>
    <w:rsid w:val="00A876F1"/>
    <w:rsid w:val="00A93DC7"/>
    <w:rsid w:val="00AA0FF8"/>
    <w:rsid w:val="00AC304D"/>
    <w:rsid w:val="00AC67E0"/>
    <w:rsid w:val="00AC6D89"/>
    <w:rsid w:val="00AD6338"/>
    <w:rsid w:val="00AD6DBB"/>
    <w:rsid w:val="00AE30A9"/>
    <w:rsid w:val="00AF5D89"/>
    <w:rsid w:val="00B90B8A"/>
    <w:rsid w:val="00BF0416"/>
    <w:rsid w:val="00C07B6D"/>
    <w:rsid w:val="00C10EEB"/>
    <w:rsid w:val="00C45ECE"/>
    <w:rsid w:val="00C50DDA"/>
    <w:rsid w:val="00C65A78"/>
    <w:rsid w:val="00CA0E3B"/>
    <w:rsid w:val="00CB5367"/>
    <w:rsid w:val="00CF7E35"/>
    <w:rsid w:val="00D07263"/>
    <w:rsid w:val="00D20F63"/>
    <w:rsid w:val="00D34F78"/>
    <w:rsid w:val="00D41A52"/>
    <w:rsid w:val="00DD46B8"/>
    <w:rsid w:val="00DE7968"/>
    <w:rsid w:val="00DF0EB5"/>
    <w:rsid w:val="00E14A42"/>
    <w:rsid w:val="00E54846"/>
    <w:rsid w:val="00ED2EB0"/>
    <w:rsid w:val="00ED5E3F"/>
    <w:rsid w:val="00F106E2"/>
    <w:rsid w:val="00F20A68"/>
    <w:rsid w:val="00F3283F"/>
    <w:rsid w:val="00F57221"/>
    <w:rsid w:val="00F73402"/>
    <w:rsid w:val="00FC5744"/>
    <w:rsid w:val="00FD0D73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029C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565E1"/>
    <w:pPr>
      <w:spacing w:after="120" w:line="260" w:lineRule="atLeast"/>
    </w:pPr>
    <w:rPr>
      <w:rFonts w:asciiTheme="minorHAnsi" w:hAnsiTheme="minorHAnsi"/>
      <w:spacing w:val="2"/>
      <w:kern w:val="26"/>
      <w:sz w:val="22"/>
      <w:lang w:val="da-DK" w:eastAsia="en-US"/>
    </w:rPr>
  </w:style>
  <w:style w:type="paragraph" w:styleId="Otsikko1">
    <w:name w:val="heading 1"/>
    <w:basedOn w:val="Normaali"/>
    <w:next w:val="Normaali"/>
    <w:qFormat/>
    <w:rsid w:val="008D1F53"/>
    <w:pPr>
      <w:keepNext/>
      <w:keepLines/>
      <w:spacing w:after="240"/>
      <w:outlineLvl w:val="0"/>
    </w:pPr>
    <w:rPr>
      <w:sz w:val="26"/>
    </w:rPr>
  </w:style>
  <w:style w:type="paragraph" w:styleId="Otsikko2">
    <w:name w:val="heading 2"/>
    <w:basedOn w:val="Normaali"/>
    <w:next w:val="Normaali"/>
    <w:qFormat/>
    <w:rsid w:val="008D1F53"/>
    <w:pPr>
      <w:spacing w:before="120"/>
      <w:outlineLvl w:val="1"/>
    </w:pPr>
    <w:rPr>
      <w:b/>
    </w:rPr>
  </w:style>
  <w:style w:type="paragraph" w:styleId="Otsikko3">
    <w:name w:val="heading 3"/>
    <w:basedOn w:val="Normaali"/>
    <w:next w:val="Normaali"/>
    <w:link w:val="Otsikko3Char"/>
    <w:qFormat/>
    <w:rsid w:val="008D1F53"/>
    <w:pPr>
      <w:spacing w:before="120"/>
      <w:outlineLvl w:val="2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uiPriority w:val="99"/>
    <w:pPr>
      <w:tabs>
        <w:tab w:val="center" w:pos="4252"/>
        <w:tab w:val="right" w:pos="8504"/>
      </w:tabs>
    </w:pPr>
    <w:rPr>
      <w:i/>
      <w:sz w:val="20"/>
    </w:rPr>
  </w:style>
  <w:style w:type="paragraph" w:styleId="Vakiosisennys">
    <w:name w:val="Normal Indent"/>
    <w:basedOn w:val="Normaali"/>
    <w:pPr>
      <w:ind w:left="708"/>
    </w:pPr>
  </w:style>
  <w:style w:type="paragraph" w:customStyle="1" w:styleId="Referanser">
    <w:name w:val="Referanser"/>
    <w:basedOn w:val="Normaali"/>
    <w:rsid w:val="009632AD"/>
    <w:pPr>
      <w:tabs>
        <w:tab w:val="left" w:pos="3686"/>
        <w:tab w:val="left" w:pos="6804"/>
      </w:tabs>
    </w:pPr>
    <w:rPr>
      <w:sz w:val="16"/>
    </w:rPr>
  </w:style>
  <w:style w:type="paragraph" w:customStyle="1" w:styleId="parafering">
    <w:name w:val="parafering"/>
    <w:basedOn w:val="Normaali"/>
    <w:next w:val="Normaali"/>
    <w:pPr>
      <w:tabs>
        <w:tab w:val="left" w:pos="5670"/>
      </w:tabs>
      <w:ind w:left="5670"/>
    </w:pPr>
  </w:style>
  <w:style w:type="paragraph" w:styleId="Yltunniste">
    <w:name w:val="header"/>
    <w:basedOn w:val="Normaali"/>
    <w:pPr>
      <w:tabs>
        <w:tab w:val="center" w:pos="4536"/>
        <w:tab w:val="right" w:pos="9072"/>
      </w:tabs>
    </w:pPr>
  </w:style>
  <w:style w:type="character" w:styleId="Hyperlinkki">
    <w:name w:val="Hyperlink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5729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57291"/>
    <w:rPr>
      <w:rFonts w:ascii="Tahoma" w:hAnsi="Tahoma" w:cs="Tahoma"/>
      <w:sz w:val="16"/>
      <w:szCs w:val="16"/>
    </w:rPr>
  </w:style>
  <w:style w:type="paragraph" w:customStyle="1" w:styleId="MVTUMargentekst">
    <w:name w:val="MVTU_Margentekst"/>
    <w:rsid w:val="00690E53"/>
    <w:pPr>
      <w:suppressAutoHyphens/>
      <w:spacing w:line="260" w:lineRule="atLeast"/>
    </w:pPr>
    <w:rPr>
      <w:rFonts w:ascii="Verdana" w:hAnsi="Verdana"/>
      <w:kern w:val="26"/>
      <w:sz w:val="13"/>
      <w:lang w:val="da-DK" w:eastAsia="en-US"/>
    </w:rPr>
  </w:style>
  <w:style w:type="paragraph" w:customStyle="1" w:styleId="MVTUMargentekstfed">
    <w:name w:val="MVTU_Margentekst_fed"/>
    <w:rsid w:val="00690E53"/>
    <w:pPr>
      <w:spacing w:line="260" w:lineRule="atLeast"/>
    </w:pPr>
    <w:rPr>
      <w:rFonts w:ascii="Verdana" w:hAnsi="Verdana"/>
      <w:b/>
      <w:noProof/>
      <w:sz w:val="13"/>
      <w:lang w:val="en-GB" w:eastAsia="en-US"/>
    </w:rPr>
  </w:style>
  <w:style w:type="character" w:customStyle="1" w:styleId="MVTUMargenTegnfed">
    <w:name w:val="MVTU_Margen_Tegn_fed"/>
    <w:rsid w:val="00690E53"/>
    <w:rPr>
      <w:rFonts w:ascii="Verdana" w:hAnsi="Verdana"/>
      <w:b/>
      <w:noProof/>
      <w:spacing w:val="0"/>
      <w:sz w:val="13"/>
      <w:szCs w:val="13"/>
      <w:lang w:val="da-DK"/>
    </w:rPr>
  </w:style>
  <w:style w:type="character" w:customStyle="1" w:styleId="MVTUMargenTegn">
    <w:name w:val="MVTU_Margen_Tegn"/>
    <w:rsid w:val="00690E53"/>
    <w:rPr>
      <w:rFonts w:ascii="Verdana" w:hAnsi="Verdana"/>
      <w:noProof w:val="0"/>
      <w:spacing w:val="0"/>
      <w:sz w:val="13"/>
      <w:szCs w:val="13"/>
      <w:lang w:val="da-DK"/>
    </w:rPr>
  </w:style>
  <w:style w:type="paragraph" w:customStyle="1" w:styleId="MVTUSidehovedOverskrift">
    <w:name w:val="MVTU_Sidehoved_Overskrift"/>
    <w:basedOn w:val="MVTUMargentekst"/>
    <w:rsid w:val="00690E53"/>
    <w:rPr>
      <w:b/>
      <w:kern w:val="0"/>
      <w:sz w:val="18"/>
    </w:rPr>
  </w:style>
  <w:style w:type="character" w:customStyle="1" w:styleId="Otsikko3Char">
    <w:name w:val="Otsikko 3 Char"/>
    <w:basedOn w:val="Kappaleenoletusfontti"/>
    <w:link w:val="Otsikko3"/>
    <w:rsid w:val="008D1F53"/>
    <w:rPr>
      <w:rFonts w:asciiTheme="minorHAnsi" w:hAnsiTheme="minorHAnsi"/>
      <w:b/>
      <w:spacing w:val="2"/>
      <w:kern w:val="26"/>
      <w:sz w:val="22"/>
      <w:lang w:val="da-DK" w:eastAsia="en-US"/>
    </w:rPr>
  </w:style>
  <w:style w:type="table" w:styleId="TaulukkoRuudukko">
    <w:name w:val="Table Grid"/>
    <w:basedOn w:val="Normaalitaulukko"/>
    <w:uiPriority w:val="59"/>
    <w:rsid w:val="00777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Brdtekst">
    <w:name w:val="MVTU_Brødtekst"/>
    <w:basedOn w:val="Normaali"/>
    <w:link w:val="MVTUBrdtekstChar"/>
    <w:semiHidden/>
    <w:rsid w:val="006B160C"/>
  </w:style>
  <w:style w:type="paragraph" w:styleId="Luettelokappale">
    <w:name w:val="List Paragraph"/>
    <w:basedOn w:val="Normaali"/>
    <w:uiPriority w:val="34"/>
    <w:qFormat/>
    <w:rsid w:val="00540A3D"/>
    <w:pPr>
      <w:spacing w:line="240" w:lineRule="auto"/>
      <w:ind w:left="720"/>
      <w:contextualSpacing/>
    </w:pPr>
    <w:rPr>
      <w:spacing w:val="0"/>
      <w:kern w:val="0"/>
      <w:sz w:val="23"/>
      <w:lang w:val="nb-NO" w:eastAsia="nb-NO"/>
    </w:rPr>
  </w:style>
  <w:style w:type="paragraph" w:styleId="Sisennettyleipteksti2">
    <w:name w:val="Body Text Indent 2"/>
    <w:basedOn w:val="Normaali"/>
    <w:link w:val="Sisennettyleipteksti2Char"/>
    <w:rsid w:val="00540A3D"/>
    <w:pPr>
      <w:spacing w:line="240" w:lineRule="auto"/>
      <w:ind w:left="720"/>
    </w:pPr>
    <w:rPr>
      <w:rFonts w:ascii="Arial" w:hAnsi="Arial" w:cs="Arial"/>
      <w:spacing w:val="0"/>
      <w:kern w:val="0"/>
      <w:sz w:val="20"/>
      <w:szCs w:val="24"/>
      <w:lang w:eastAsia="da-DK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540A3D"/>
    <w:rPr>
      <w:rFonts w:ascii="Arial" w:hAnsi="Arial" w:cs="Arial"/>
      <w:szCs w:val="24"/>
      <w:lang w:val="da-DK" w:eastAsia="da-DK"/>
    </w:rPr>
  </w:style>
  <w:style w:type="character" w:customStyle="1" w:styleId="MVTUBrdtekstChar">
    <w:name w:val="MVTU_Brødtekst Char"/>
    <w:basedOn w:val="Kappaleenoletusfontti"/>
    <w:link w:val="MVTUBrdtekst"/>
    <w:semiHidden/>
    <w:rsid w:val="00540A3D"/>
    <w:rPr>
      <w:spacing w:val="2"/>
      <w:kern w:val="26"/>
      <w:sz w:val="22"/>
      <w:lang w:val="da-DK" w:eastAsia="en-US"/>
    </w:rPr>
  </w:style>
  <w:style w:type="character" w:styleId="Korostus">
    <w:name w:val="Emphasis"/>
    <w:basedOn w:val="Kappaleenoletusfontti"/>
    <w:uiPriority w:val="20"/>
    <w:qFormat/>
    <w:rsid w:val="00540A3D"/>
    <w:rPr>
      <w:i/>
      <w:iCs/>
    </w:rPr>
  </w:style>
  <w:style w:type="character" w:styleId="Kommentinviite">
    <w:name w:val="annotation reference"/>
    <w:basedOn w:val="Kappaleenoletusfontti"/>
    <w:uiPriority w:val="99"/>
    <w:semiHidden/>
    <w:unhideWhenUsed/>
    <w:rsid w:val="00540A3D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0A3D"/>
    <w:pPr>
      <w:spacing w:line="240" w:lineRule="auto"/>
    </w:pPr>
    <w:rPr>
      <w:sz w:val="24"/>
      <w:szCs w:val="24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0A3D"/>
    <w:rPr>
      <w:spacing w:val="2"/>
      <w:kern w:val="26"/>
      <w:sz w:val="24"/>
      <w:szCs w:val="24"/>
      <w:lang w:val="da-DK"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834C8"/>
    <w:rPr>
      <w:i/>
      <w:spacing w:val="2"/>
      <w:kern w:val="26"/>
      <w:lang w:val="da-DK" w:eastAsia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4B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s-hs@aka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AE63-E5FB-470C-85D6-D50D984A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NOS-HS final report template 2021</vt:lpstr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S-HS final report template 2021</dc:title>
  <dc:subject/>
  <dc:creator/>
  <cp:keywords/>
  <cp:lastModifiedBy/>
  <cp:revision>1</cp:revision>
  <dcterms:created xsi:type="dcterms:W3CDTF">2021-06-01T10:01:00Z</dcterms:created>
  <dcterms:modified xsi:type="dcterms:W3CDTF">2021-06-04T12:32:00Z</dcterms:modified>
</cp:coreProperties>
</file>